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E57" w:rsidRPr="00FC0E57" w:rsidRDefault="00FC0E57" w:rsidP="00E74C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FC0E57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  <w:r w:rsidR="00116E8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FC0E57">
        <w:rPr>
          <w:rFonts w:ascii="Times New Roman" w:eastAsia="Times New Roman" w:hAnsi="Times New Roman" w:cs="Times New Roman"/>
          <w:b/>
          <w:bCs/>
          <w:lang w:eastAsia="ru-RU"/>
        </w:rPr>
        <w:t>об образовании по образовательным программам дошкольного образования</w:t>
      </w:r>
      <w:r w:rsidR="00116E8B">
        <w:rPr>
          <w:rFonts w:ascii="Times New Roman" w:eastAsia="Times New Roman" w:hAnsi="Times New Roman" w:cs="Times New Roman"/>
          <w:b/>
          <w:bCs/>
          <w:lang w:eastAsia="ru-RU"/>
        </w:rPr>
        <w:t xml:space="preserve"> №______</w:t>
      </w:r>
    </w:p>
    <w:p w:rsidR="00116E8B" w:rsidRDefault="00116E8B" w:rsidP="00E74C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0E57" w:rsidRDefault="00FC0E57" w:rsidP="00E74C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нкт-Петербург              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900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</w:t>
      </w:r>
      <w:r w:rsidR="005900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"____"_____________________г.</w:t>
      </w:r>
    </w:p>
    <w:p w:rsidR="0008054E" w:rsidRPr="00FC5B23" w:rsidRDefault="0008054E" w:rsidP="00E74C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5B23" w:rsidRPr="00FC5B23" w:rsidRDefault="00FC0E57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е бюджетное общеобразовательное учреждение средняя общеобразовательная</w:t>
      </w:r>
      <w:r w:rsidR="003C7B25" w:rsidRPr="00FC5B23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 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школа №100 Калининского района Санкт-Петербурга,</w:t>
      </w:r>
      <w:r w:rsidR="007E0FF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ющее образовательную деятельность по образовательным программам дошкольного образования (далее -  образовательная организация) на основании лицензии от 11.04.2018 г.  №3396, номер бланка </w:t>
      </w:r>
      <w:r w:rsidR="004D66D2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78Л03 № 0002200, выданной Комитетом по образованию, приложения № 2 к лицензии на осуществление образовательной деятельности (распоряжение от 11.04.2018 г. № 1065-р),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нуемой в дальнейшем "Исполнитель", в лице заместителя директора</w:t>
      </w:r>
      <w:r w:rsidR="00D57666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еевой Вероники Сергеевны</w:t>
      </w:r>
      <w:r w:rsidR="00DC31C6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E77E5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</w:t>
      </w:r>
      <w:r w:rsidR="00E77E5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й на основании </w:t>
      </w:r>
      <w:r w:rsidR="007E0FF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а,</w:t>
      </w:r>
      <w:r w:rsidR="004D66D2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твержденного распоряжением Комитета по образованию СПб 14.07.2016</w:t>
      </w:r>
      <w:r w:rsidR="00C319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D66D2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7E0FF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D66D2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1997-р, </w:t>
      </w:r>
      <w:r w:rsidR="00E77E5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0842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еренности от </w:t>
      </w:r>
      <w:r w:rsidR="00116E8B">
        <w:rPr>
          <w:rFonts w:ascii="Times New Roman" w:eastAsia="Times New Roman" w:hAnsi="Times New Roman" w:cs="Times New Roman"/>
          <w:sz w:val="20"/>
          <w:szCs w:val="20"/>
          <w:lang w:eastAsia="ru-RU"/>
        </w:rPr>
        <w:t>04.09.20</w:t>
      </w:r>
      <w:r w:rsidR="005D44A4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DC31C6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. №</w:t>
      </w:r>
      <w:r w:rsidR="00E77E5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A29DB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5D44A4">
        <w:rPr>
          <w:rFonts w:ascii="Times New Roman" w:eastAsia="Times New Roman" w:hAnsi="Times New Roman" w:cs="Times New Roman"/>
          <w:sz w:val="20"/>
          <w:szCs w:val="20"/>
          <w:lang w:eastAsia="ru-RU"/>
        </w:rPr>
        <w:t>76</w:t>
      </w:r>
      <w:r w:rsidR="006A29DB">
        <w:rPr>
          <w:rFonts w:ascii="Times New Roman" w:eastAsia="Times New Roman" w:hAnsi="Times New Roman" w:cs="Times New Roman"/>
          <w:sz w:val="20"/>
          <w:szCs w:val="20"/>
          <w:lang w:eastAsia="ru-RU"/>
        </w:rPr>
        <w:t>/1</w:t>
      </w:r>
      <w:r w:rsidR="007E0FF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0" w:name="sub_1103"/>
      <w:r w:rsidR="00FC5B23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и родителем (законным представителем)</w:t>
      </w:r>
      <w:r w:rsidR="00116E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</w:t>
      </w:r>
      <w:r w:rsidR="00C319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_,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(фамилия, имя, отчество родителя, законного представителя) 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ом в дальнейшем «Заказчик», в интересах несовершеннолетнего ребенка_________________</w:t>
      </w:r>
      <w:r w:rsidR="00C319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</w:t>
      </w:r>
      <w:r w:rsidR="00C319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(фамилия, имя, отчество ребенка, дата рождения)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его по адресу:________________________________________________________________</w:t>
      </w:r>
      <w:r w:rsidR="00C319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________________________________________________________</w:t>
      </w:r>
      <w:r w:rsidR="00C319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,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ребенка с указанием индекса)</w:t>
      </w:r>
    </w:p>
    <w:p w:rsidR="00FC5B23" w:rsidRPr="00FC5B23" w:rsidRDefault="00FC5B23" w:rsidP="00E13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ого в дальнейшем «Воспитанник», с другой стороны, совместно именуемые Стороны, заключили Договор о нижеследующем:</w:t>
      </w:r>
    </w:p>
    <w:p w:rsidR="00FC5B23" w:rsidRPr="00FC5B23" w:rsidRDefault="00FC5B23" w:rsidP="00E131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.</w:t>
      </w:r>
      <w:r w:rsidRPr="00FC5B2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  <w:t>Предмет договора</w:t>
      </w:r>
    </w:p>
    <w:p w:rsidR="00FC5B23" w:rsidRPr="00FC5B23" w:rsidRDefault="00FC5B23" w:rsidP="00E13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proofErr w:type="gramStart"/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1.Предметом</w:t>
      </w:r>
      <w:proofErr w:type="gramEnd"/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 являе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образовательном учреждении, присмотр и уход за Воспитанником. 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proofErr w:type="gramStart"/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2.Форма</w:t>
      </w:r>
      <w:proofErr w:type="gramEnd"/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ения очная. </w:t>
      </w:r>
    </w:p>
    <w:p w:rsidR="00FC0E57" w:rsidRP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proofErr w:type="gramStart"/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3.Наименование</w:t>
      </w:r>
      <w:proofErr w:type="gramEnd"/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ой программы:</w:t>
      </w:r>
      <w:r w:rsidR="00FC0E57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C5B2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</w:t>
      </w:r>
      <w:r w:rsidR="00373452" w:rsidRPr="00FC5B2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бразовательная программа</w:t>
      </w:r>
      <w:r w:rsidR="00FC0E57" w:rsidRPr="00FC5B2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дошкольного образования </w:t>
      </w:r>
      <w:r w:rsidRPr="00FC5B2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отделения дошкольного образования </w:t>
      </w:r>
      <w:r w:rsidR="00FC0E57" w:rsidRPr="00FC5B2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Государственного бюджетного общеобразовательного учреждения средней общеобразовательной школы № 100 Калининского района Санкт-Петербурга.</w:t>
      </w:r>
    </w:p>
    <w:p w:rsidR="00E41C8F" w:rsidRPr="00FC5B23" w:rsidRDefault="00FC0E57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sub_1105"/>
      <w:bookmarkEnd w:id="0"/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E13143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Режим пребывания Воспитанника </w:t>
      </w:r>
      <w:r w:rsidR="00E41C8F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в образовательной   организации:</w:t>
      </w:r>
    </w:p>
    <w:p w:rsidR="00E41C8F" w:rsidRPr="00FC5B23" w:rsidRDefault="00E41C8F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ни посещения: с </w:t>
      </w:r>
      <w:bookmarkEnd w:id="1"/>
      <w:r w:rsidR="00373452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недельника по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ятницу включительно</w:t>
      </w:r>
    </w:p>
    <w:p w:rsidR="00E41C8F" w:rsidRPr="00FC5B23" w:rsidRDefault="00E41C8F" w:rsidP="00E13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выходные дни: суббота, воскресенье, праздничные дни</w:t>
      </w:r>
    </w:p>
    <w:p w:rsidR="00FC0E57" w:rsidRPr="00FC5B23" w:rsidRDefault="00E41C8F" w:rsidP="00E13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ремя пребывания: </w:t>
      </w:r>
      <w:r w:rsidR="00FC0E57" w:rsidRPr="00FC5B2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лный день с 7.00- 19.00</w:t>
      </w:r>
    </w:p>
    <w:p w:rsidR="00FC0E57" w:rsidRPr="00FC5B23" w:rsidRDefault="00FC0E57" w:rsidP="00E131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2" w:name="sub_1200"/>
      <w:r w:rsidRPr="00FC5B2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I. Взаимодействие Сторон</w:t>
      </w:r>
    </w:p>
    <w:p w:rsidR="00FC5B23" w:rsidRPr="00FC5B23" w:rsidRDefault="00FC5B23" w:rsidP="00E13143">
      <w:pPr>
        <w:pStyle w:val="11"/>
        <w:spacing w:line="240" w:lineRule="auto"/>
        <w:jc w:val="both"/>
        <w:rPr>
          <w:b/>
          <w:bCs/>
        </w:rPr>
      </w:pPr>
      <w:bookmarkStart w:id="3" w:name="sub_1800"/>
      <w:bookmarkEnd w:id="2"/>
      <w:r w:rsidRPr="00FC5B23">
        <w:rPr>
          <w:b/>
          <w:bCs/>
        </w:rPr>
        <w:t>2.</w:t>
      </w:r>
      <w:proofErr w:type="gramStart"/>
      <w:r w:rsidRPr="00FC5B23">
        <w:rPr>
          <w:b/>
          <w:bCs/>
        </w:rPr>
        <w:t>1.Исполнитель</w:t>
      </w:r>
      <w:proofErr w:type="gramEnd"/>
      <w:r w:rsidRPr="00FC5B23">
        <w:rPr>
          <w:b/>
          <w:bCs/>
        </w:rPr>
        <w:t xml:space="preserve"> вправе:</w:t>
      </w:r>
    </w:p>
    <w:p w:rsidR="00FC5B23" w:rsidRPr="00FC5B23" w:rsidRDefault="00E13143" w:rsidP="00E74C81">
      <w:pPr>
        <w:pStyle w:val="11"/>
        <w:spacing w:line="240" w:lineRule="auto"/>
        <w:jc w:val="both"/>
        <w:rPr>
          <w:noProof/>
        </w:rPr>
      </w:pPr>
      <w:r>
        <w:rPr>
          <w:noProof/>
        </w:rPr>
        <w:t>2.1.</w:t>
      </w:r>
      <w:r w:rsidR="00FC5B23" w:rsidRPr="00FC5B23">
        <w:rPr>
          <w:noProof/>
        </w:rPr>
        <w:t>Самостоятельно осуществлять образовательную деятельность.</w:t>
      </w:r>
    </w:p>
    <w:p w:rsidR="00FC5B23" w:rsidRPr="00FC5B23" w:rsidRDefault="00FC5B23" w:rsidP="00E74C81">
      <w:pPr>
        <w:pStyle w:val="11"/>
        <w:spacing w:line="240" w:lineRule="auto"/>
        <w:jc w:val="both"/>
        <w:rPr>
          <w:b/>
          <w:bCs/>
        </w:rPr>
      </w:pPr>
      <w:r w:rsidRPr="00FC5B23">
        <w:rPr>
          <w:b/>
          <w:bCs/>
          <w:noProof/>
        </w:rPr>
        <w:t>2.2.Заказчик вправе:</w:t>
      </w:r>
    </w:p>
    <w:p w:rsidR="00FC5B23" w:rsidRPr="00FC5B23" w:rsidRDefault="00FC5B23" w:rsidP="00E74C81">
      <w:pPr>
        <w:pStyle w:val="11"/>
        <w:spacing w:line="240" w:lineRule="auto"/>
        <w:jc w:val="both"/>
      </w:pPr>
      <w:r w:rsidRPr="00FC5B23">
        <w:rPr>
          <w:noProof/>
        </w:rPr>
        <w:t>2.2.1.Участвовать в образователь</w:t>
      </w:r>
      <w:r w:rsidRPr="00FC5B23">
        <w:t>ной деятельности образовательной организации, в том числе, в формировании образовательной программы.</w:t>
      </w:r>
    </w:p>
    <w:p w:rsidR="00FC5B23" w:rsidRPr="00FC5B23" w:rsidRDefault="00FC5B23" w:rsidP="00E74C81">
      <w:pPr>
        <w:pStyle w:val="11"/>
        <w:spacing w:line="240" w:lineRule="auto"/>
        <w:jc w:val="both"/>
      </w:pPr>
      <w:r w:rsidRPr="00FC5B23">
        <w:t>2.2.</w:t>
      </w:r>
      <w:proofErr w:type="gramStart"/>
      <w:r w:rsidRPr="00FC5B23">
        <w:t>2.Получать</w:t>
      </w:r>
      <w:proofErr w:type="gramEnd"/>
      <w:r w:rsidRPr="00FC5B23">
        <w:t xml:space="preserve"> от Исполнителя информацию:</w:t>
      </w:r>
    </w:p>
    <w:p w:rsidR="00FC5B23" w:rsidRPr="00FC5B23" w:rsidRDefault="00FC5B23" w:rsidP="00E74C81">
      <w:pPr>
        <w:pStyle w:val="11"/>
        <w:spacing w:line="240" w:lineRule="auto"/>
        <w:jc w:val="both"/>
      </w:pPr>
      <w:r w:rsidRPr="00FC5B23">
        <w:t xml:space="preserve">-по вопросам организации и обеспечения надлежащего исполнения услуг, предусмотренным разделом </w:t>
      </w:r>
      <w:r w:rsidRPr="00FC5B23">
        <w:rPr>
          <w:lang w:val="en-US"/>
        </w:rPr>
        <w:t>I</w:t>
      </w:r>
      <w:r w:rsidRPr="00FC5B23">
        <w:t xml:space="preserve"> настоящего договора;</w:t>
      </w:r>
    </w:p>
    <w:p w:rsidR="00FC5B23" w:rsidRPr="00FC5B23" w:rsidRDefault="00FC5B23" w:rsidP="00E74C81">
      <w:pPr>
        <w:pStyle w:val="11"/>
        <w:spacing w:line="240" w:lineRule="auto"/>
        <w:jc w:val="both"/>
      </w:pPr>
      <w:r w:rsidRPr="00FC5B23">
        <w:t>-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FC5B23" w:rsidRPr="00FC5B23" w:rsidRDefault="00FC5B23" w:rsidP="00E74C81">
      <w:pPr>
        <w:pStyle w:val="11"/>
        <w:spacing w:line="240" w:lineRule="auto"/>
        <w:jc w:val="both"/>
      </w:pPr>
      <w:r w:rsidRPr="00FC5B23">
        <w:t>2.2.</w:t>
      </w:r>
      <w:proofErr w:type="gramStart"/>
      <w:r w:rsidRPr="00FC5B23">
        <w:t>3.Знакомиться</w:t>
      </w:r>
      <w:proofErr w:type="gramEnd"/>
      <w:r w:rsidRPr="00FC5B23">
        <w:t xml:space="preserve">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деятельность учреждения и осуществление образовательной деятельности, права и обязанности Воспитанника и Заказчика.</w:t>
      </w:r>
    </w:p>
    <w:p w:rsidR="00FC5B23" w:rsidRPr="00FC5B23" w:rsidRDefault="00E13143" w:rsidP="00E74C81">
      <w:pPr>
        <w:pStyle w:val="11"/>
        <w:spacing w:line="240" w:lineRule="auto"/>
        <w:jc w:val="both"/>
      </w:pPr>
      <w:r>
        <w:t>2.2.</w:t>
      </w:r>
      <w:proofErr w:type="gramStart"/>
      <w:r>
        <w:t>4</w:t>
      </w:r>
      <w:r w:rsidR="00FC5B23" w:rsidRPr="00FC5B23">
        <w:t>.Создавать</w:t>
      </w:r>
      <w:proofErr w:type="gramEnd"/>
      <w:r w:rsidR="00FC5B23" w:rsidRPr="00FC5B23">
        <w:t xml:space="preserve"> и принимать участие в деятельности коллегиальных органов управления, предусмотренных Уставом образовательной организации.</w:t>
      </w:r>
    </w:p>
    <w:p w:rsidR="00FC5B23" w:rsidRPr="00FC5B23" w:rsidRDefault="00FC5B23" w:rsidP="00E74C81">
      <w:pPr>
        <w:pStyle w:val="11"/>
        <w:spacing w:line="240" w:lineRule="auto"/>
        <w:ind w:right="-54"/>
        <w:jc w:val="both"/>
        <w:rPr>
          <w:b/>
          <w:bCs/>
        </w:rPr>
      </w:pPr>
      <w:r w:rsidRPr="00FC5B23">
        <w:rPr>
          <w:b/>
          <w:bCs/>
        </w:rPr>
        <w:t>2.</w:t>
      </w:r>
      <w:proofErr w:type="gramStart"/>
      <w:r w:rsidRPr="00FC5B23">
        <w:rPr>
          <w:b/>
          <w:bCs/>
        </w:rPr>
        <w:t>3.Исполнитель</w:t>
      </w:r>
      <w:proofErr w:type="gramEnd"/>
      <w:r w:rsidRPr="00FC5B23">
        <w:rPr>
          <w:b/>
          <w:bCs/>
        </w:rPr>
        <w:t xml:space="preserve"> обязан:</w:t>
      </w:r>
    </w:p>
    <w:p w:rsidR="00FC5B23" w:rsidRPr="00FC5B23" w:rsidRDefault="00FC5B23" w:rsidP="00E74C81">
      <w:pPr>
        <w:pStyle w:val="11"/>
        <w:spacing w:line="240" w:lineRule="auto"/>
        <w:ind w:right="-54"/>
        <w:jc w:val="both"/>
        <w:rPr>
          <w:noProof/>
        </w:rPr>
      </w:pPr>
      <w:r w:rsidRPr="00FC5B23">
        <w:rPr>
          <w:noProof/>
        </w:rPr>
        <w:t>2.3.1.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FC5B23" w:rsidRPr="00FC5B23" w:rsidRDefault="00FC5B23" w:rsidP="00E74C81">
      <w:pPr>
        <w:pStyle w:val="11"/>
        <w:spacing w:line="240" w:lineRule="auto"/>
        <w:ind w:right="-54"/>
        <w:jc w:val="both"/>
        <w:rPr>
          <w:noProof/>
        </w:rPr>
      </w:pPr>
      <w:r w:rsidRPr="00FC5B23">
        <w:rPr>
          <w:noProof/>
        </w:rPr>
        <w:t xml:space="preserve">2.3.2.Обеспечить надлежащее предоставление услуг, предусмотренных разделом </w:t>
      </w:r>
      <w:r w:rsidRPr="00FC5B23">
        <w:rPr>
          <w:noProof/>
          <w:lang w:val="en-US"/>
        </w:rPr>
        <w:t>I</w:t>
      </w:r>
      <w:r w:rsidRPr="00FC5B23">
        <w:rPr>
          <w:noProof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 </w:t>
      </w:r>
    </w:p>
    <w:p w:rsidR="00FC5B23" w:rsidRPr="00FC5B23" w:rsidRDefault="00E13143" w:rsidP="00E74C81">
      <w:pPr>
        <w:pStyle w:val="11"/>
        <w:spacing w:line="240" w:lineRule="auto"/>
        <w:ind w:right="-54"/>
        <w:jc w:val="both"/>
      </w:pPr>
      <w:r>
        <w:t>2.3.</w:t>
      </w:r>
      <w:proofErr w:type="gramStart"/>
      <w:r>
        <w:t>3</w:t>
      </w:r>
      <w:r w:rsidR="00FC5B23" w:rsidRPr="00FC5B23">
        <w:t>.Обеспечивать</w:t>
      </w:r>
      <w:proofErr w:type="gramEnd"/>
      <w:r w:rsidR="00FC5B23" w:rsidRPr="00FC5B23">
        <w:t xml:space="preserve">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FC5B23" w:rsidRPr="00FC5B23" w:rsidRDefault="00FC5B23" w:rsidP="00E74C81">
      <w:pPr>
        <w:pStyle w:val="11"/>
        <w:spacing w:line="240" w:lineRule="auto"/>
        <w:ind w:right="-54"/>
        <w:jc w:val="both"/>
      </w:pPr>
      <w:r w:rsidRPr="00FC5B23">
        <w:t>2.3.</w:t>
      </w:r>
      <w:r w:rsidR="00E13143">
        <w:t>4</w:t>
      </w:r>
      <w:r w:rsidRPr="00FC5B23"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ё реализации.</w:t>
      </w:r>
    </w:p>
    <w:p w:rsidR="00FC5B23" w:rsidRPr="00FC5B23" w:rsidRDefault="00E13143" w:rsidP="00E74C81">
      <w:pPr>
        <w:pStyle w:val="11"/>
        <w:spacing w:line="240" w:lineRule="auto"/>
        <w:ind w:right="-54"/>
        <w:jc w:val="both"/>
      </w:pPr>
      <w:r>
        <w:t>2.3.</w:t>
      </w:r>
      <w:proofErr w:type="gramStart"/>
      <w:r>
        <w:t>5</w:t>
      </w:r>
      <w:r w:rsidR="00FC5B23" w:rsidRPr="00FC5B23">
        <w:t>.При</w:t>
      </w:r>
      <w:proofErr w:type="gramEnd"/>
      <w:r w:rsidR="00FC5B23" w:rsidRPr="00FC5B23">
        <w:t xml:space="preserve">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FC5B23" w:rsidRPr="00FC5B23">
        <w:lastRenderedPageBreak/>
        <w:t>Воспитанника с учетом его индивидуальных особенностей.</w:t>
      </w:r>
    </w:p>
    <w:p w:rsidR="00FC5B23" w:rsidRPr="00FC5B23" w:rsidRDefault="00FC5B23" w:rsidP="00E74C81">
      <w:pPr>
        <w:pStyle w:val="11"/>
        <w:spacing w:line="240" w:lineRule="auto"/>
        <w:ind w:right="-54"/>
        <w:jc w:val="both"/>
      </w:pPr>
      <w:r w:rsidRPr="00FC5B23">
        <w:t>2.3.</w:t>
      </w:r>
      <w:proofErr w:type="gramStart"/>
      <w:r w:rsidR="00E13143">
        <w:t>6</w:t>
      </w:r>
      <w:r w:rsidRPr="00FC5B23">
        <w:t>.Создавать</w:t>
      </w:r>
      <w:proofErr w:type="gramEnd"/>
      <w:r w:rsidRPr="00FC5B23">
        <w:t xml:space="preserve">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FC5B23" w:rsidRPr="00FC5B23" w:rsidRDefault="00E13143" w:rsidP="00E74C81">
      <w:pPr>
        <w:pStyle w:val="11"/>
        <w:spacing w:line="240" w:lineRule="auto"/>
        <w:jc w:val="both"/>
        <w:rPr>
          <w:noProof/>
        </w:rPr>
      </w:pPr>
      <w:r>
        <w:t>2.3.</w:t>
      </w:r>
      <w:proofErr w:type="gramStart"/>
      <w:r>
        <w:t>7</w:t>
      </w:r>
      <w:r w:rsidR="00FC5B23" w:rsidRPr="00FC5B23">
        <w:t>.</w:t>
      </w:r>
      <w:r w:rsidR="00FC5B23" w:rsidRPr="00FC5B23">
        <w:rPr>
          <w:noProof/>
        </w:rPr>
        <w:t>Обучать</w:t>
      </w:r>
      <w:proofErr w:type="gramEnd"/>
      <w:r w:rsidR="00FC5B23" w:rsidRPr="00FC5B23">
        <w:rPr>
          <w:noProof/>
        </w:rPr>
        <w:t xml:space="preserve"> Воспитанника по образовательной программе, предусмотренной пунктом 1.3. настоящего Договора. </w:t>
      </w:r>
    </w:p>
    <w:p w:rsidR="00FC5B23" w:rsidRDefault="00FC5B23" w:rsidP="00E74C81">
      <w:pPr>
        <w:pStyle w:val="11"/>
        <w:spacing w:line="240" w:lineRule="auto"/>
        <w:jc w:val="both"/>
        <w:rPr>
          <w:noProof/>
        </w:rPr>
      </w:pPr>
      <w:r w:rsidRPr="00FC5B23">
        <w:rPr>
          <w:noProof/>
        </w:rPr>
        <w:t>2.3.</w:t>
      </w:r>
      <w:r w:rsidR="00E13143">
        <w:rPr>
          <w:noProof/>
        </w:rPr>
        <w:t>8</w:t>
      </w:r>
      <w:r w:rsidRPr="00FC5B23">
        <w:rPr>
          <w:noProof/>
        </w:rPr>
        <w:t>.Обеспечить реализацию образовательной программы средствами обучения и воспитания , необходимыми для организации учебной   деятельности и создания развивающей  предметно – простанственной</w:t>
      </w:r>
      <w:r w:rsidRPr="00FC5B23">
        <w:rPr>
          <w:noProof/>
          <w:color w:val="FF0000"/>
        </w:rPr>
        <w:t xml:space="preserve"> </w:t>
      </w:r>
      <w:r w:rsidRPr="00FC5B23">
        <w:rPr>
          <w:noProof/>
        </w:rPr>
        <w:t>среды.</w:t>
      </w:r>
    </w:p>
    <w:p w:rsidR="006A29DB" w:rsidRPr="00FC5B23" w:rsidRDefault="006A29DB" w:rsidP="00E74C81">
      <w:pPr>
        <w:pStyle w:val="11"/>
        <w:spacing w:line="240" w:lineRule="auto"/>
        <w:jc w:val="both"/>
        <w:rPr>
          <w:noProof/>
        </w:rPr>
      </w:pPr>
      <w:r>
        <w:rPr>
          <w:noProof/>
        </w:rPr>
        <w:t>2.3.9.Проводить физкультурно-оздоровительные, санитарно-гигиенические и профилактические мероприятия в летний период согласно Приложению</w:t>
      </w:r>
      <w:r w:rsidR="00765F31">
        <w:rPr>
          <w:noProof/>
        </w:rPr>
        <w:t xml:space="preserve"> №</w:t>
      </w:r>
      <w:r>
        <w:rPr>
          <w:noProof/>
        </w:rPr>
        <w:t>1, являющимся неотъемлемой частью натоящего Договора.</w:t>
      </w:r>
    </w:p>
    <w:p w:rsidR="00FC5B23" w:rsidRPr="00FC5B23" w:rsidRDefault="006A29DB" w:rsidP="0076755C">
      <w:pPr>
        <w:pStyle w:val="FORMATTEXT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2.3.10</w:t>
      </w:r>
      <w:r w:rsidR="00FC5B23" w:rsidRPr="00FC5B23">
        <w:rPr>
          <w:noProof/>
          <w:sz w:val="20"/>
          <w:szCs w:val="20"/>
        </w:rPr>
        <w:t xml:space="preserve">.Обеспечивать Воспитанника необходимым сбалансированным </w:t>
      </w:r>
      <w:r w:rsidR="00FC5B23" w:rsidRPr="00FC5B23">
        <w:rPr>
          <w:noProof/>
          <w:color w:val="000000" w:themeColor="text1"/>
          <w:sz w:val="20"/>
          <w:szCs w:val="20"/>
        </w:rPr>
        <w:t xml:space="preserve">питанием </w:t>
      </w:r>
      <w:r w:rsidR="00FC5B23" w:rsidRPr="00FC5B23">
        <w:rPr>
          <w:color w:val="000000" w:themeColor="text1"/>
          <w:sz w:val="20"/>
          <w:szCs w:val="20"/>
        </w:rPr>
        <w:t xml:space="preserve">для нормального роста и </w:t>
      </w:r>
      <w:r w:rsidR="0076755C">
        <w:rPr>
          <w:color w:val="000000" w:themeColor="text1"/>
          <w:sz w:val="20"/>
          <w:szCs w:val="20"/>
        </w:rPr>
        <w:t>р</w:t>
      </w:r>
      <w:r w:rsidR="00FC5B23" w:rsidRPr="00FC5B23">
        <w:rPr>
          <w:color w:val="000000" w:themeColor="text1"/>
          <w:sz w:val="20"/>
          <w:szCs w:val="20"/>
        </w:rPr>
        <w:t>азвития ребенка согласно возрасту,</w:t>
      </w:r>
      <w:r w:rsidR="00FC5B23" w:rsidRPr="00FC5B23">
        <w:rPr>
          <w:color w:val="FF0000"/>
          <w:sz w:val="20"/>
          <w:szCs w:val="20"/>
        </w:rPr>
        <w:t xml:space="preserve"> </w:t>
      </w:r>
      <w:r w:rsidR="00FC5B23" w:rsidRPr="00FC5B23">
        <w:rPr>
          <w:noProof/>
          <w:sz w:val="20"/>
          <w:szCs w:val="20"/>
        </w:rPr>
        <w:t>четырех разовое (завтрак, второй завтрак, обед, горячий полдник) в соответствии с режимом дня для каждой возрастной  группы.</w:t>
      </w:r>
    </w:p>
    <w:p w:rsidR="00FC5B23" w:rsidRPr="00FC5B23" w:rsidRDefault="006A29DB" w:rsidP="00E74C81">
      <w:pPr>
        <w:pStyle w:val="11"/>
        <w:spacing w:line="240" w:lineRule="auto"/>
        <w:jc w:val="both"/>
      </w:pPr>
      <w:r>
        <w:t>2.3.</w:t>
      </w:r>
      <w:proofErr w:type="gramStart"/>
      <w:r>
        <w:t>11</w:t>
      </w:r>
      <w:r w:rsidR="00FC5B23" w:rsidRPr="00FC5B23">
        <w:t>.Уведомить</w:t>
      </w:r>
      <w:proofErr w:type="gramEnd"/>
      <w:r w:rsidR="00FC5B23" w:rsidRPr="00FC5B23">
        <w:t xml:space="preserve"> Заказчика письменно не менее чем за 10 рабочих дней о нецелесообразности оказания Воспитаннику образовательной услуги в объеме, предусмотренном разделом </w:t>
      </w:r>
      <w:r w:rsidR="00FC5B23" w:rsidRPr="00FC5B23">
        <w:rPr>
          <w:lang w:val="en-US"/>
        </w:rPr>
        <w:t>I</w:t>
      </w:r>
      <w:r w:rsidR="00FC5B23" w:rsidRPr="00FC5B23"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  <w:bookmarkStart w:id="4" w:name="_GoBack"/>
      <w:bookmarkEnd w:id="4"/>
    </w:p>
    <w:p w:rsidR="00FC5B23" w:rsidRPr="00FC5B23" w:rsidRDefault="006A29DB" w:rsidP="00E74C81">
      <w:pPr>
        <w:pStyle w:val="11"/>
        <w:spacing w:line="240" w:lineRule="auto"/>
        <w:jc w:val="both"/>
        <w:rPr>
          <w:noProof/>
        </w:rPr>
      </w:pPr>
      <w:r>
        <w:rPr>
          <w:noProof/>
        </w:rPr>
        <w:t>2.3.12</w:t>
      </w:r>
      <w:r w:rsidR="00FC5B23" w:rsidRPr="00FC5B23">
        <w:rPr>
          <w:noProof/>
        </w:rPr>
        <w:t>.Обеспечить соблюдение требований Федерального закона от 27 июля 2006г. №152 – ФЗ «О персональных данных» в части сбора, хранения и обработки персональных данных Заказчика и Воспитанника.</w:t>
      </w:r>
    </w:p>
    <w:p w:rsidR="00FC5B23" w:rsidRPr="00FC5B23" w:rsidRDefault="00FC5B23" w:rsidP="00E74C81">
      <w:pPr>
        <w:pStyle w:val="11"/>
        <w:spacing w:line="240" w:lineRule="auto"/>
        <w:jc w:val="both"/>
        <w:rPr>
          <w:b/>
          <w:bCs/>
        </w:rPr>
      </w:pPr>
      <w:r w:rsidRPr="00FC5B23">
        <w:rPr>
          <w:b/>
          <w:bCs/>
        </w:rPr>
        <w:t>2.4. Заказчик обязан:</w:t>
      </w:r>
    </w:p>
    <w:p w:rsidR="00FC5B23" w:rsidRPr="00FC5B23" w:rsidRDefault="00FC5B23" w:rsidP="00E74C81">
      <w:pPr>
        <w:pStyle w:val="11"/>
        <w:spacing w:line="240" w:lineRule="auto"/>
        <w:jc w:val="both"/>
      </w:pPr>
      <w:r w:rsidRPr="00FC5B23">
        <w:t>2.4.</w:t>
      </w:r>
      <w:proofErr w:type="gramStart"/>
      <w:r w:rsidRPr="00FC5B23">
        <w:t>1.Соблюдать</w:t>
      </w:r>
      <w:proofErr w:type="gramEnd"/>
      <w:r w:rsidRPr="00FC5B23">
        <w:t xml:space="preserve">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</w:t>
      </w:r>
      <w:proofErr w:type="spellStart"/>
      <w:r w:rsidRPr="00FC5B23">
        <w:t>инженерно</w:t>
      </w:r>
      <w:proofErr w:type="spellEnd"/>
      <w:r w:rsidRPr="00FC5B23">
        <w:t xml:space="preserve"> – техническому, административно – хозяйственному, производственному, </w:t>
      </w:r>
      <w:proofErr w:type="spellStart"/>
      <w:r w:rsidRPr="00FC5B23">
        <w:t>учебно</w:t>
      </w:r>
      <w:proofErr w:type="spellEnd"/>
      <w:r w:rsidRPr="00FC5B23">
        <w:t xml:space="preserve"> – вспомогательному, медицинскому и иному персоналу Исполнителя и другим воспитанникам, не посягать на их честь и достоинство.</w:t>
      </w:r>
    </w:p>
    <w:p w:rsidR="00FC5B23" w:rsidRPr="00FC5B23" w:rsidRDefault="00FC5B23" w:rsidP="00E74C81">
      <w:pPr>
        <w:pStyle w:val="11"/>
        <w:spacing w:line="240" w:lineRule="auto"/>
        <w:jc w:val="both"/>
      </w:pPr>
      <w:r w:rsidRPr="00FC5B23">
        <w:t>2.4.</w:t>
      </w:r>
      <w:proofErr w:type="gramStart"/>
      <w:r w:rsidRPr="00FC5B23">
        <w:t>2.Своевременно</w:t>
      </w:r>
      <w:proofErr w:type="gramEnd"/>
      <w:r w:rsidRPr="00FC5B23">
        <w:t xml:space="preserve"> вносить плату за присмотр и уход Воспитанника</w:t>
      </w:r>
      <w:r w:rsidR="006A29DB" w:rsidRPr="006A29DB">
        <w:t xml:space="preserve"> </w:t>
      </w:r>
      <w:r w:rsidR="006A29DB" w:rsidRPr="00FC5B23">
        <w:t>в размере и порядке</w:t>
      </w:r>
      <w:r w:rsidR="006A29DB">
        <w:t>,</w:t>
      </w:r>
      <w:r w:rsidR="006A29DB" w:rsidRPr="006A29DB">
        <w:t xml:space="preserve"> </w:t>
      </w:r>
      <w:r w:rsidR="006A29DB" w:rsidRPr="00FC5B23">
        <w:t xml:space="preserve">определенными в разделе </w:t>
      </w:r>
      <w:r w:rsidR="006A29DB" w:rsidRPr="00FC5B23">
        <w:rPr>
          <w:lang w:val="en-US"/>
        </w:rPr>
        <w:t>III</w:t>
      </w:r>
      <w:r w:rsidR="006A29DB" w:rsidRPr="00FC5B23">
        <w:t xml:space="preserve"> настоящего Договора</w:t>
      </w:r>
      <w:r w:rsidRPr="00FC5B23">
        <w:t>.</w:t>
      </w:r>
    </w:p>
    <w:p w:rsidR="00FC5B23" w:rsidRPr="00FC5B23" w:rsidRDefault="00FC5B23" w:rsidP="00E74C81">
      <w:pPr>
        <w:pStyle w:val="11"/>
        <w:spacing w:line="240" w:lineRule="auto"/>
        <w:jc w:val="both"/>
      </w:pPr>
      <w:r w:rsidRPr="00FC5B23">
        <w:t>2.4.</w:t>
      </w:r>
      <w:proofErr w:type="gramStart"/>
      <w:r w:rsidRPr="00FC5B23">
        <w:t>3.При</w:t>
      </w:r>
      <w:proofErr w:type="gramEnd"/>
      <w:r w:rsidRPr="00FC5B23">
        <w:t xml:space="preserve"> 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Правилами приема и Уставом образовательной организации.</w:t>
      </w:r>
    </w:p>
    <w:p w:rsidR="00FC5B23" w:rsidRPr="00FC5B23" w:rsidRDefault="00FC5B23" w:rsidP="00E74C81">
      <w:pPr>
        <w:pStyle w:val="11"/>
        <w:spacing w:line="240" w:lineRule="auto"/>
        <w:jc w:val="both"/>
      </w:pPr>
      <w:r w:rsidRPr="00FC5B23">
        <w:t>2.4.</w:t>
      </w:r>
      <w:proofErr w:type="gramStart"/>
      <w:r w:rsidRPr="00FC5B23">
        <w:t>4.Незамедлительно</w:t>
      </w:r>
      <w:proofErr w:type="gramEnd"/>
      <w:r w:rsidRPr="00FC5B23">
        <w:t xml:space="preserve"> сообщать Исполнителю об изменении контактного телефона и места жительства.</w:t>
      </w:r>
    </w:p>
    <w:p w:rsidR="00FC5B23" w:rsidRPr="00FC5B23" w:rsidRDefault="00FC5B23" w:rsidP="00E74C81">
      <w:pPr>
        <w:pStyle w:val="11"/>
        <w:spacing w:line="240" w:lineRule="auto"/>
        <w:jc w:val="both"/>
      </w:pPr>
      <w:r w:rsidRPr="00FC5B23">
        <w:t>2.4.</w:t>
      </w:r>
      <w:proofErr w:type="gramStart"/>
      <w:r w:rsidRPr="00FC5B23">
        <w:t>5.Обеспечить</w:t>
      </w:r>
      <w:proofErr w:type="gramEnd"/>
      <w:r w:rsidRPr="00FC5B23">
        <w:t xml:space="preserve"> посещение Воспитанником образовательной организации согласно правилам внутреннего распорядка Исполнителя.</w:t>
      </w:r>
    </w:p>
    <w:p w:rsidR="00FC5B23" w:rsidRPr="00FC5B23" w:rsidRDefault="00FC5B23" w:rsidP="00E74C81">
      <w:pPr>
        <w:pStyle w:val="11"/>
        <w:spacing w:line="240" w:lineRule="auto"/>
        <w:jc w:val="both"/>
      </w:pPr>
      <w:r w:rsidRPr="00FC5B23">
        <w:t>2.4.6. Информировать Исполнителя о предстоящем отсутствии Воспитанника в образовательной организации или его болезни.</w:t>
      </w:r>
      <w:r w:rsidR="00116E8B">
        <w:t xml:space="preserve"> </w:t>
      </w:r>
      <w:r w:rsidRPr="00FC5B23"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FC5B23" w:rsidRPr="00FC5B23" w:rsidRDefault="00FC5B23" w:rsidP="00E74C81">
      <w:pPr>
        <w:pStyle w:val="11"/>
        <w:spacing w:line="240" w:lineRule="auto"/>
        <w:jc w:val="both"/>
      </w:pPr>
      <w:r w:rsidRPr="00FC5B23"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FC5B23" w:rsidRPr="00FC5B23" w:rsidRDefault="00FC5B23" w:rsidP="00E74C81">
      <w:pPr>
        <w:pStyle w:val="11"/>
        <w:spacing w:line="240" w:lineRule="auto"/>
        <w:ind w:right="-84"/>
        <w:jc w:val="both"/>
      </w:pPr>
      <w:r w:rsidRPr="00FC5B23">
        <w:t>2.4.8. Бережно относиться к имуществу Исполнителя, возмещать ущерб, причиненный Воспитанником имуществу Исполнителю, в соответствии с законодательством Российской Федерации.</w:t>
      </w:r>
    </w:p>
    <w:p w:rsidR="00FC5B23" w:rsidRPr="00FC5B23" w:rsidRDefault="00E13143" w:rsidP="00E74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</w:t>
      </w:r>
      <w:proofErr w:type="gramStart"/>
      <w:r>
        <w:rPr>
          <w:rFonts w:ascii="Times New Roman" w:hAnsi="Times New Roman" w:cs="Times New Roman"/>
          <w:sz w:val="20"/>
          <w:szCs w:val="20"/>
        </w:rPr>
        <w:t>9</w:t>
      </w:r>
      <w:r w:rsidR="00FC5B23" w:rsidRPr="00FC5B23">
        <w:rPr>
          <w:rFonts w:ascii="Times New Roman" w:hAnsi="Times New Roman" w:cs="Times New Roman"/>
          <w:sz w:val="20"/>
          <w:szCs w:val="20"/>
        </w:rPr>
        <w:t>.Приводить</w:t>
      </w:r>
      <w:proofErr w:type="gramEnd"/>
      <w:r w:rsidR="00FC5B23" w:rsidRPr="00FC5B23">
        <w:rPr>
          <w:rFonts w:ascii="Times New Roman" w:hAnsi="Times New Roman" w:cs="Times New Roman"/>
          <w:sz w:val="20"/>
          <w:szCs w:val="20"/>
        </w:rPr>
        <w:t xml:space="preserve"> Воспитанника в Образовательную организацию согласно режиму дня, в опрятном виде, чистой одежде и обуви, соответствующей времени года и температурному режиму, регулярно следить за наличием у ребенка спортивной формы и обуви для занятий физкультурой, чешек для музыкальных занятий, обеспечить наличие средств личной гигиены (индивидуальной расчески, носового платка и пр.).</w:t>
      </w:r>
    </w:p>
    <w:p w:rsidR="00FC5B23" w:rsidRPr="00FC5B23" w:rsidRDefault="00FC5B23" w:rsidP="00E74C81">
      <w:pPr>
        <w:pStyle w:val="11"/>
        <w:spacing w:line="240" w:lineRule="auto"/>
        <w:ind w:right="-54"/>
        <w:jc w:val="center"/>
        <w:rPr>
          <w:b/>
          <w:bCs/>
          <w:noProof/>
        </w:rPr>
      </w:pPr>
      <w:r w:rsidRPr="00FC5B23">
        <w:rPr>
          <w:b/>
          <w:bCs/>
          <w:noProof/>
          <w:lang w:val="en-US"/>
        </w:rPr>
        <w:t>III</w:t>
      </w:r>
      <w:r w:rsidRPr="00FC5B23">
        <w:rPr>
          <w:b/>
          <w:bCs/>
          <w:noProof/>
        </w:rPr>
        <w:t>. Размер, сроки и порядок оплаты за присмотр и уход за Воспитанником.</w:t>
      </w:r>
    </w:p>
    <w:p w:rsidR="003A551A" w:rsidRPr="00FC5B23" w:rsidRDefault="00FC5B23" w:rsidP="003A551A">
      <w:pPr>
        <w:pStyle w:val="11"/>
        <w:spacing w:line="240" w:lineRule="auto"/>
        <w:jc w:val="both"/>
        <w:rPr>
          <w:noProof/>
        </w:rPr>
      </w:pPr>
      <w:r w:rsidRPr="00FC5B23">
        <w:rPr>
          <w:noProof/>
        </w:rPr>
        <w:t>3.1.Стоимость услуг Исполнителя по присмотру и уходу за Воспитанником (далее – род</w:t>
      </w:r>
      <w:r w:rsidR="000E1732">
        <w:rPr>
          <w:noProof/>
        </w:rPr>
        <w:t xml:space="preserve">ительская плата) составляет </w:t>
      </w:r>
      <w:r w:rsidR="003A551A">
        <w:rPr>
          <w:noProof/>
        </w:rPr>
        <w:t>__________________(_______________________</w:t>
      </w:r>
      <w:r w:rsidR="000E1732">
        <w:rPr>
          <w:noProof/>
        </w:rPr>
        <w:t>_____________________________________________</w:t>
      </w:r>
      <w:r w:rsidR="003A551A" w:rsidRPr="00FC5B23">
        <w:rPr>
          <w:noProof/>
        </w:rPr>
        <w:t xml:space="preserve"> _____________</w:t>
      </w:r>
      <w:r w:rsidR="003A551A">
        <w:rPr>
          <w:noProof/>
        </w:rPr>
        <w:t>___________________________</w:t>
      </w:r>
      <w:r w:rsidR="003A551A" w:rsidRPr="00FC5B23">
        <w:rPr>
          <w:noProof/>
        </w:rPr>
        <w:t>___</w:t>
      </w:r>
      <w:r w:rsidR="003A551A">
        <w:rPr>
          <w:noProof/>
        </w:rPr>
        <w:t>________</w:t>
      </w:r>
      <w:r w:rsidR="003A551A" w:rsidRPr="00FC5B23">
        <w:rPr>
          <w:noProof/>
        </w:rPr>
        <w:t>_) рублей.</w:t>
      </w:r>
    </w:p>
    <w:p w:rsidR="003A551A" w:rsidRPr="00116E8B" w:rsidRDefault="003A551A" w:rsidP="003A551A">
      <w:pPr>
        <w:pStyle w:val="11"/>
        <w:spacing w:line="240" w:lineRule="auto"/>
        <w:rPr>
          <w:noProof/>
          <w:sz w:val="16"/>
        </w:rPr>
      </w:pPr>
      <w:r w:rsidRPr="00116E8B">
        <w:rPr>
          <w:noProof/>
          <w:sz w:val="16"/>
        </w:rPr>
        <w:t xml:space="preserve">     </w:t>
      </w:r>
      <w:r w:rsidR="000E1732" w:rsidRPr="00116E8B">
        <w:rPr>
          <w:noProof/>
          <w:sz w:val="16"/>
        </w:rPr>
        <w:t xml:space="preserve">         </w:t>
      </w:r>
      <w:r w:rsidRPr="00116E8B">
        <w:rPr>
          <w:noProof/>
          <w:sz w:val="16"/>
        </w:rPr>
        <w:t xml:space="preserve">                         (сумма прописью)</w:t>
      </w:r>
    </w:p>
    <w:p w:rsidR="00FC5B23" w:rsidRPr="00FC5B23" w:rsidRDefault="00FC5B23" w:rsidP="006A29DB">
      <w:pPr>
        <w:pStyle w:val="11"/>
        <w:spacing w:line="240" w:lineRule="auto"/>
        <w:jc w:val="both"/>
        <w:rPr>
          <w:noProof/>
        </w:rPr>
      </w:pPr>
      <w:r w:rsidRPr="00FC5B23">
        <w:rPr>
          <w:shd w:val="clear" w:color="auto" w:fill="FFFFFF"/>
        </w:rPr>
        <w:t>Размер родительской платы устанавливается Правительством Санкт-Петербурга в соответствии с Законом Санкт- Петербурга «Об образовании в Санкт – Петербурге» (в ред</w:t>
      </w:r>
      <w:r w:rsidRPr="00FC5B23">
        <w:rPr>
          <w:color w:val="FF0000"/>
          <w:shd w:val="clear" w:color="auto" w:fill="FFFFFF"/>
        </w:rPr>
        <w:t xml:space="preserve">. </w:t>
      </w:r>
      <w:r w:rsidRPr="00FC5B23">
        <w:rPr>
          <w:shd w:val="clear" w:color="auto" w:fill="FFFFFF"/>
        </w:rPr>
        <w:t xml:space="preserve">Закона Санкт- </w:t>
      </w:r>
      <w:proofErr w:type="gramStart"/>
      <w:r w:rsidRPr="00FC5B23">
        <w:rPr>
          <w:shd w:val="clear" w:color="auto" w:fill="FFFFFF"/>
        </w:rPr>
        <w:t>Петербурга  от</w:t>
      </w:r>
      <w:proofErr w:type="gramEnd"/>
      <w:r w:rsidRPr="00FC5B23">
        <w:rPr>
          <w:shd w:val="clear" w:color="auto" w:fill="FFFFFF"/>
        </w:rPr>
        <w:t xml:space="preserve"> 17.07.2013 № 461-83) и подлежит ежегодной инд</w:t>
      </w:r>
      <w:r>
        <w:rPr>
          <w:shd w:val="clear" w:color="auto" w:fill="FFFFFF"/>
        </w:rPr>
        <w:t>ексации с 1 января каждого года.</w:t>
      </w:r>
      <w:r w:rsidR="006A29DB">
        <w:rPr>
          <w:shd w:val="clear" w:color="auto" w:fill="FFFFFF"/>
        </w:rPr>
        <w:t xml:space="preserve"> </w:t>
      </w:r>
      <w:r w:rsidRPr="00FC5B23">
        <w:rPr>
          <w:noProof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FC5B23" w:rsidRPr="00FC5B23" w:rsidRDefault="00FC5B23" w:rsidP="00E74C81">
      <w:pPr>
        <w:pStyle w:val="11"/>
        <w:spacing w:line="240" w:lineRule="auto"/>
        <w:jc w:val="both"/>
        <w:rPr>
          <w:noProof/>
        </w:rPr>
      </w:pPr>
      <w:r w:rsidRPr="00FC5B23">
        <w:rPr>
          <w:noProof/>
        </w:rPr>
        <w:t>3.2.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FC5B23" w:rsidRPr="00FC5B23" w:rsidRDefault="00FC5B23" w:rsidP="00590049">
      <w:pPr>
        <w:pStyle w:val="11"/>
        <w:spacing w:line="240" w:lineRule="auto"/>
        <w:jc w:val="both"/>
        <w:rPr>
          <w:noProof/>
        </w:rPr>
      </w:pPr>
      <w:r w:rsidRPr="00FC5B23">
        <w:rPr>
          <w:noProof/>
        </w:rPr>
        <w:t xml:space="preserve">3.3. Заказчик  ежемесячно вносит  родительскую плату за присмотр и уход за Воспитанником, в соответствии с Законом СПб Об образовании в Санкт – Петербурге (в ред.Закона СПб от  26.06.2013 №461-83) за вычетом компенсации части родительской платы за счет средств бюджета Санкт – Петербурга; Постановление Правительства Санкт – Петербурга от 13.07.2015 №622 «О внесении изменений в постановление Правительства Санкт – Петербурга от 24.02.2004 №225 от 31.12.2014 №1313;  Распоряжением Комитета по образованию от 03.08.2015 № 3747-р «Об утверждении Административного регламента администрации района </w:t>
      </w:r>
      <w:r w:rsidR="00590049">
        <w:rPr>
          <w:noProof/>
        </w:rPr>
        <w:br/>
      </w:r>
      <w:r w:rsidRPr="00FC5B23">
        <w:rPr>
          <w:noProof/>
        </w:rPr>
        <w:t xml:space="preserve">Санкт – Петербурга государственной услуги отдельным категориям семей, имеющим детей, по невзиманию родительской платы за присмотр и уход за детьми в государственных образовательных организациях, осуществляющих образовательную деятельность по реализации образовательных программ дошкольного образования, и компенсации части родительской платы за присмотр и уход за детьми в государственных образовательных организациях, осуществляющих образовательную деятельность по реализации </w:t>
      </w:r>
      <w:r w:rsidRPr="00FC5B23">
        <w:rPr>
          <w:noProof/>
        </w:rPr>
        <w:lastRenderedPageBreak/>
        <w:t>образовательных программ дошкольного образования в  сумме</w:t>
      </w:r>
      <w:r w:rsidR="00590049">
        <w:rPr>
          <w:noProof/>
        </w:rPr>
        <w:t>__________________(_______________________</w:t>
      </w:r>
      <w:r w:rsidRPr="00FC5B23">
        <w:rPr>
          <w:noProof/>
        </w:rPr>
        <w:t xml:space="preserve"> _____________</w:t>
      </w:r>
      <w:r w:rsidR="00590049">
        <w:rPr>
          <w:noProof/>
        </w:rPr>
        <w:t>___________________________</w:t>
      </w:r>
      <w:r w:rsidR="00116E8B">
        <w:rPr>
          <w:noProof/>
        </w:rPr>
        <w:t>____________________</w:t>
      </w:r>
      <w:r w:rsidRPr="00FC5B23">
        <w:rPr>
          <w:noProof/>
        </w:rPr>
        <w:t>____) рублей.</w:t>
      </w:r>
    </w:p>
    <w:p w:rsidR="00FC5B23" w:rsidRPr="00116E8B" w:rsidRDefault="00FC5B23" w:rsidP="00E74C81">
      <w:pPr>
        <w:pStyle w:val="11"/>
        <w:spacing w:line="240" w:lineRule="auto"/>
        <w:rPr>
          <w:noProof/>
          <w:sz w:val="16"/>
        </w:rPr>
      </w:pPr>
      <w:r w:rsidRPr="00116E8B">
        <w:rPr>
          <w:noProof/>
          <w:sz w:val="16"/>
        </w:rPr>
        <w:t xml:space="preserve">            </w:t>
      </w:r>
      <w:r w:rsidR="00116E8B" w:rsidRPr="00116E8B">
        <w:rPr>
          <w:noProof/>
          <w:sz w:val="16"/>
        </w:rPr>
        <w:t xml:space="preserve">         </w:t>
      </w:r>
      <w:r w:rsidR="00116E8B">
        <w:rPr>
          <w:noProof/>
          <w:sz w:val="16"/>
        </w:rPr>
        <w:tab/>
      </w:r>
      <w:r w:rsidR="00116E8B">
        <w:rPr>
          <w:noProof/>
          <w:sz w:val="16"/>
        </w:rPr>
        <w:tab/>
      </w:r>
      <w:r w:rsidR="00116E8B">
        <w:rPr>
          <w:noProof/>
          <w:sz w:val="16"/>
        </w:rPr>
        <w:tab/>
      </w:r>
      <w:r w:rsidR="00116E8B">
        <w:rPr>
          <w:noProof/>
          <w:sz w:val="16"/>
        </w:rPr>
        <w:tab/>
      </w:r>
      <w:r w:rsidRPr="00116E8B">
        <w:rPr>
          <w:noProof/>
          <w:sz w:val="16"/>
        </w:rPr>
        <w:t xml:space="preserve">  (сумма прописью)</w:t>
      </w:r>
    </w:p>
    <w:p w:rsidR="00FC5B23" w:rsidRPr="00FC5B23" w:rsidRDefault="00FC5B23" w:rsidP="00E13143">
      <w:pPr>
        <w:pStyle w:val="11"/>
        <w:spacing w:line="240" w:lineRule="auto"/>
        <w:rPr>
          <w:noProof/>
        </w:rPr>
      </w:pPr>
      <w:r w:rsidRPr="00FC5B23">
        <w:rPr>
          <w:noProof/>
        </w:rPr>
        <w:t xml:space="preserve">3.4.Оплата производится в срок </w:t>
      </w:r>
      <w:r w:rsidRPr="00FC5B23">
        <w:rPr>
          <w:noProof/>
          <w:u w:val="single"/>
        </w:rPr>
        <w:t>не позднее 15 числа текущего месяца</w:t>
      </w:r>
      <w:r w:rsidRPr="00FC5B23">
        <w:rPr>
          <w:noProof/>
        </w:rPr>
        <w:t xml:space="preserve"> в безналичном порядке по квитанции на лицевой счет, указанный в разделе </w:t>
      </w:r>
      <w:r w:rsidRPr="00FC5B23">
        <w:rPr>
          <w:noProof/>
          <w:lang w:val="en-US"/>
        </w:rPr>
        <w:t>VII</w:t>
      </w:r>
      <w:r w:rsidRPr="00FC5B23">
        <w:rPr>
          <w:noProof/>
        </w:rPr>
        <w:t xml:space="preserve">  настоящего Договора.</w:t>
      </w:r>
    </w:p>
    <w:p w:rsidR="00FC5B23" w:rsidRPr="00FC5B23" w:rsidRDefault="00FC5B23" w:rsidP="00E13143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FC5B23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IV. Ответственность за неисполнение или ненадлежащее исполнение обязательств по договору, порядок разрешения споров </w:t>
      </w:r>
    </w:p>
    <w:p w:rsidR="00FC5B23" w:rsidRPr="00FC5B23" w:rsidRDefault="00FC5B23" w:rsidP="00E13143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</w:pPr>
      <w:r w:rsidRPr="00FC5B23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FC5B23" w:rsidRPr="00FC5B23" w:rsidRDefault="00FC5B23" w:rsidP="00E13143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C5B23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V. Основания изменения и расторжения договора</w:t>
      </w:r>
    </w:p>
    <w:p w:rsidR="00FC5B23" w:rsidRPr="00FC5B23" w:rsidRDefault="00FC5B23" w:rsidP="00E131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FC5B23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5.1. Условия, на которых заключен настоящий Договор, могут быть изменены по соглашению сторон.</w:t>
      </w:r>
    </w:p>
    <w:p w:rsidR="00FC5B23" w:rsidRPr="00FC5B23" w:rsidRDefault="00FC5B23" w:rsidP="00E74C81">
      <w:pPr>
        <w:pStyle w:val="11"/>
        <w:spacing w:line="240" w:lineRule="auto"/>
        <w:jc w:val="both"/>
      </w:pPr>
      <w:r w:rsidRPr="00FC5B23">
        <w:rPr>
          <w:color w:val="00000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  <w:r w:rsidRPr="00FC5B23">
        <w:t xml:space="preserve"> </w:t>
      </w:r>
    </w:p>
    <w:p w:rsidR="00FC5B23" w:rsidRPr="00FC5B23" w:rsidRDefault="00FC5B23" w:rsidP="00E13143">
      <w:pPr>
        <w:pStyle w:val="11"/>
        <w:spacing w:line="240" w:lineRule="auto"/>
        <w:jc w:val="both"/>
        <w:rPr>
          <w:color w:val="000000"/>
        </w:rPr>
      </w:pPr>
      <w:r w:rsidRPr="00FC5B23">
        <w:rPr>
          <w:color w:val="000000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FC5B23" w:rsidRPr="00FC5B23" w:rsidRDefault="00FC5B23" w:rsidP="00E13143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FC5B23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VI. Заключительные положения.</w:t>
      </w:r>
    </w:p>
    <w:p w:rsidR="00FC5B23" w:rsidRPr="00FC5B23" w:rsidRDefault="00FC5B23" w:rsidP="00E1314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FC5B23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6.1.</w:t>
      </w:r>
      <w:r w:rsidR="00E13143" w:rsidRPr="00E13143">
        <w:t xml:space="preserve"> </w:t>
      </w:r>
      <w:r w:rsidR="00E13143" w:rsidRPr="00E13143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Настоящий договор вступает в силу с «</w:t>
      </w:r>
      <w:r w:rsidR="00E13143" w:rsidRPr="00E13143"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</w:rPr>
        <w:t>01</w:t>
      </w:r>
      <w:r w:rsidR="00E13143" w:rsidRPr="00E13143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» </w:t>
      </w:r>
      <w:r w:rsidR="00E13143" w:rsidRPr="00E13143"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</w:rPr>
        <w:t>июня 2020</w:t>
      </w:r>
      <w:r w:rsidR="00E13143" w:rsidRPr="00E13143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г. и действует по «</w:t>
      </w:r>
      <w:r w:rsidR="00E13143"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</w:rPr>
        <w:t>30</w:t>
      </w:r>
      <w:r w:rsidR="00E13143" w:rsidRPr="00E13143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» </w:t>
      </w:r>
      <w:r w:rsidR="00E13143"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</w:rPr>
        <w:t xml:space="preserve">июня </w:t>
      </w:r>
      <w:r w:rsidR="00E13143" w:rsidRPr="00E13143"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</w:rPr>
        <w:t>2020</w:t>
      </w:r>
      <w:r w:rsidR="00E13143" w:rsidRPr="00E13143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г.</w:t>
      </w:r>
    </w:p>
    <w:p w:rsidR="00FC5B23" w:rsidRPr="00FC5B23" w:rsidRDefault="00FC5B23" w:rsidP="00E74C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FC5B23">
        <w:rPr>
          <w:rFonts w:ascii="Times New Roman" w:hAnsi="Times New Roman" w:cs="Times New Roman"/>
          <w:color w:val="000000"/>
          <w:sz w:val="20"/>
          <w:szCs w:val="20"/>
        </w:rPr>
        <w:t>6.</w:t>
      </w:r>
      <w:proofErr w:type="gramStart"/>
      <w:r w:rsidRPr="00FC5B23">
        <w:rPr>
          <w:rFonts w:ascii="Times New Roman" w:hAnsi="Times New Roman" w:cs="Times New Roman"/>
          <w:color w:val="000000"/>
          <w:sz w:val="20"/>
          <w:szCs w:val="20"/>
        </w:rPr>
        <w:t>2.Настоящий</w:t>
      </w:r>
      <w:proofErr w:type="gramEnd"/>
      <w:r w:rsidRPr="00FC5B23">
        <w:rPr>
          <w:rFonts w:ascii="Times New Roman" w:hAnsi="Times New Roman" w:cs="Times New Roman"/>
          <w:color w:val="000000"/>
          <w:sz w:val="20"/>
          <w:szCs w:val="20"/>
        </w:rPr>
        <w:t xml:space="preserve"> Договор составлен в двух экземплярах, имеющих равную юридическую силу, по одному для каждой из Сторон.</w:t>
      </w:r>
    </w:p>
    <w:p w:rsidR="00FC5B23" w:rsidRPr="00FC5B23" w:rsidRDefault="00FC5B23" w:rsidP="00E74C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FC5B23">
        <w:rPr>
          <w:rFonts w:ascii="Times New Roman" w:hAnsi="Times New Roman" w:cs="Times New Roman"/>
          <w:color w:val="000000"/>
          <w:sz w:val="20"/>
          <w:szCs w:val="20"/>
        </w:rPr>
        <w:t>6.</w:t>
      </w:r>
      <w:proofErr w:type="gramStart"/>
      <w:r w:rsidRPr="00FC5B23">
        <w:rPr>
          <w:rFonts w:ascii="Times New Roman" w:hAnsi="Times New Roman" w:cs="Times New Roman"/>
          <w:color w:val="000000"/>
          <w:sz w:val="20"/>
          <w:szCs w:val="20"/>
        </w:rPr>
        <w:t>3.Стороны</w:t>
      </w:r>
      <w:proofErr w:type="gramEnd"/>
      <w:r w:rsidRPr="00FC5B23">
        <w:rPr>
          <w:rFonts w:ascii="Times New Roman" w:hAnsi="Times New Roman" w:cs="Times New Roman"/>
          <w:color w:val="000000"/>
          <w:sz w:val="20"/>
          <w:szCs w:val="20"/>
        </w:rPr>
        <w:t xml:space="preserve"> обязуются письменно извещать друг друга о смене реквизитов, адресов и иных существенных изменениях.</w:t>
      </w:r>
    </w:p>
    <w:p w:rsidR="00FC5B23" w:rsidRPr="00FC5B23" w:rsidRDefault="00FC5B23" w:rsidP="00E74C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FC5B23">
        <w:rPr>
          <w:rFonts w:ascii="Times New Roman" w:hAnsi="Times New Roman" w:cs="Times New Roman"/>
          <w:color w:val="000000"/>
          <w:sz w:val="20"/>
          <w:szCs w:val="20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FC5B23" w:rsidRPr="00FC5B23" w:rsidRDefault="00FC5B23" w:rsidP="00E74C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FC5B23">
        <w:rPr>
          <w:rFonts w:ascii="Times New Roman" w:hAnsi="Times New Roman" w:cs="Times New Roman"/>
          <w:color w:val="000000"/>
          <w:sz w:val="20"/>
          <w:szCs w:val="20"/>
        </w:rPr>
        <w:t>6.</w:t>
      </w:r>
      <w:proofErr w:type="gramStart"/>
      <w:r w:rsidRPr="00FC5B23">
        <w:rPr>
          <w:rFonts w:ascii="Times New Roman" w:hAnsi="Times New Roman" w:cs="Times New Roman"/>
          <w:color w:val="000000"/>
          <w:sz w:val="20"/>
          <w:szCs w:val="20"/>
        </w:rPr>
        <w:t>5.Споры</w:t>
      </w:r>
      <w:proofErr w:type="gramEnd"/>
      <w:r w:rsidRPr="00FC5B23">
        <w:rPr>
          <w:rFonts w:ascii="Times New Roman" w:hAnsi="Times New Roman" w:cs="Times New Roman"/>
          <w:color w:val="000000"/>
          <w:sz w:val="20"/>
          <w:szCs w:val="20"/>
        </w:rPr>
        <w:t>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C5B23" w:rsidRPr="00FC5B23" w:rsidRDefault="00FC5B23" w:rsidP="00E74C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FC5B23">
        <w:rPr>
          <w:rFonts w:ascii="Times New Roman" w:hAnsi="Times New Roman" w:cs="Times New Roman"/>
          <w:color w:val="000000"/>
          <w:sz w:val="20"/>
          <w:szCs w:val="20"/>
        </w:rPr>
        <w:t>6.</w:t>
      </w:r>
      <w:proofErr w:type="gramStart"/>
      <w:r w:rsidRPr="00FC5B23">
        <w:rPr>
          <w:rFonts w:ascii="Times New Roman" w:hAnsi="Times New Roman" w:cs="Times New Roman"/>
          <w:color w:val="000000"/>
          <w:sz w:val="20"/>
          <w:szCs w:val="20"/>
        </w:rPr>
        <w:t>6.Ни</w:t>
      </w:r>
      <w:proofErr w:type="gramEnd"/>
      <w:r w:rsidRPr="00FC5B23">
        <w:rPr>
          <w:rFonts w:ascii="Times New Roman" w:hAnsi="Times New Roman" w:cs="Times New Roman"/>
          <w:color w:val="000000"/>
          <w:sz w:val="20"/>
          <w:szCs w:val="20"/>
        </w:rPr>
        <w:t xml:space="preserve">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C5B23" w:rsidRPr="00FC5B23" w:rsidRDefault="00FC5B23" w:rsidP="00E74C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FC5B23">
        <w:rPr>
          <w:rFonts w:ascii="Times New Roman" w:hAnsi="Times New Roman" w:cs="Times New Roman"/>
          <w:color w:val="000000"/>
          <w:sz w:val="20"/>
          <w:szCs w:val="20"/>
        </w:rPr>
        <w:t>6.</w:t>
      </w:r>
      <w:proofErr w:type="gramStart"/>
      <w:r w:rsidRPr="00FC5B23">
        <w:rPr>
          <w:rFonts w:ascii="Times New Roman" w:hAnsi="Times New Roman" w:cs="Times New Roman"/>
          <w:color w:val="000000"/>
          <w:sz w:val="20"/>
          <w:szCs w:val="20"/>
        </w:rPr>
        <w:t>7.При</w:t>
      </w:r>
      <w:proofErr w:type="gramEnd"/>
      <w:r w:rsidRPr="00FC5B23">
        <w:rPr>
          <w:rFonts w:ascii="Times New Roman" w:hAnsi="Times New Roman" w:cs="Times New Roman"/>
          <w:color w:val="000000"/>
          <w:sz w:val="20"/>
          <w:szCs w:val="20"/>
        </w:rPr>
        <w:t xml:space="preserve"> выполнении условий настоящего Договора Стороны руководствуются законодательством Российской Федерации.</w:t>
      </w:r>
    </w:p>
    <w:p w:rsidR="00FC0E57" w:rsidRPr="00FC5B23" w:rsidRDefault="00FC0E57" w:rsidP="00FC5B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VI</w:t>
      </w:r>
      <w:r w:rsidR="000E1732" w:rsidRPr="00FC5B2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</w:t>
      </w:r>
      <w:r w:rsidRPr="00FC5B2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Реквизиты и подписи сторон</w:t>
      </w:r>
    </w:p>
    <w:bookmarkEnd w:id="3"/>
    <w:p w:rsidR="00FC0E57" w:rsidRPr="00FC5B23" w:rsidRDefault="00FC0E57" w:rsidP="00116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C0E57" w:rsidRPr="00FC5B23" w:rsidSect="00116E8B">
          <w:pgSz w:w="11900" w:h="16800"/>
          <w:pgMar w:top="284" w:right="1134" w:bottom="426" w:left="1134" w:header="720" w:footer="720" w:gutter="0"/>
          <w:cols w:space="720"/>
          <w:noEndnote/>
          <w:docGrid w:linePitch="326"/>
        </w:sectPr>
      </w:pPr>
    </w:p>
    <w:p w:rsidR="00FC0E57" w:rsidRPr="00FC5B23" w:rsidRDefault="00043313" w:rsidP="00FC0E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ИСПОЛНИТЕЛЬ</w:t>
      </w:r>
      <w:r w:rsidR="00116E8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116E8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116E8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116E8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ЗАКАЗЧИК</w:t>
      </w:r>
    </w:p>
    <w:tbl>
      <w:tblPr>
        <w:tblW w:w="9334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24"/>
        <w:gridCol w:w="4710"/>
      </w:tblGrid>
      <w:tr w:rsidR="00E223B9" w:rsidRPr="00FC5B23" w:rsidTr="00116E8B">
        <w:trPr>
          <w:trHeight w:val="6726"/>
        </w:trPr>
        <w:tc>
          <w:tcPr>
            <w:tcW w:w="4624" w:type="dxa"/>
          </w:tcPr>
          <w:p w:rsidR="0008054E" w:rsidRPr="00FC5B23" w:rsidRDefault="0008054E" w:rsidP="0008054E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 xml:space="preserve">ГБОУ школа № 100 Калининского района </w:t>
            </w:r>
          </w:p>
          <w:p w:rsidR="0008054E" w:rsidRPr="00FC5B23" w:rsidRDefault="0008054E" w:rsidP="0008054E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Санкт-Петербурга</w:t>
            </w:r>
          </w:p>
          <w:p w:rsidR="0008054E" w:rsidRPr="00FC5B23" w:rsidRDefault="0008054E" w:rsidP="0008054E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Юр. адрес: 195</w:t>
            </w:r>
            <w:r>
              <w:rPr>
                <w:rStyle w:val="FontStyle13"/>
                <w:rFonts w:cs="Times New Roman"/>
                <w:sz w:val="20"/>
                <w:szCs w:val="20"/>
              </w:rPr>
              <w:t>197</w:t>
            </w:r>
            <w:r w:rsidRPr="00FC5B23">
              <w:rPr>
                <w:rStyle w:val="FontStyle13"/>
                <w:rFonts w:cs="Times New Roman"/>
                <w:sz w:val="20"/>
                <w:szCs w:val="20"/>
              </w:rPr>
              <w:t>, Санкт-Петербург,</w:t>
            </w:r>
          </w:p>
          <w:p w:rsidR="0008054E" w:rsidRPr="00FC5B23" w:rsidRDefault="0008054E" w:rsidP="0008054E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 xml:space="preserve">улица </w:t>
            </w:r>
            <w:proofErr w:type="spellStart"/>
            <w:r w:rsidRPr="00FC5B23">
              <w:rPr>
                <w:rStyle w:val="FontStyle13"/>
                <w:rFonts w:cs="Times New Roman"/>
                <w:sz w:val="20"/>
                <w:szCs w:val="20"/>
              </w:rPr>
              <w:t>Бестужевская</w:t>
            </w:r>
            <w:proofErr w:type="spellEnd"/>
            <w:r w:rsidRPr="00FC5B23">
              <w:rPr>
                <w:rStyle w:val="FontStyle13"/>
                <w:rFonts w:cs="Times New Roman"/>
                <w:sz w:val="20"/>
                <w:szCs w:val="20"/>
              </w:rPr>
              <w:t>, дом 5, корп.1.</w:t>
            </w:r>
          </w:p>
          <w:p w:rsidR="0008054E" w:rsidRPr="00FC5B23" w:rsidRDefault="0008054E" w:rsidP="0008054E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Факт. адрес: 195</w:t>
            </w:r>
            <w:r>
              <w:rPr>
                <w:rStyle w:val="FontStyle13"/>
                <w:rFonts w:cs="Times New Roman"/>
                <w:sz w:val="20"/>
                <w:szCs w:val="20"/>
              </w:rPr>
              <w:t>197</w:t>
            </w:r>
            <w:r w:rsidRPr="00FC5B23">
              <w:rPr>
                <w:rStyle w:val="FontStyle13"/>
                <w:rFonts w:cs="Times New Roman"/>
                <w:sz w:val="20"/>
                <w:szCs w:val="20"/>
              </w:rPr>
              <w:t>, Санкт-Петербург,</w:t>
            </w:r>
          </w:p>
          <w:p w:rsidR="0008054E" w:rsidRPr="00FC5B23" w:rsidRDefault="0008054E" w:rsidP="0008054E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 xml:space="preserve">улица </w:t>
            </w:r>
            <w:proofErr w:type="spellStart"/>
            <w:r w:rsidRPr="00FC5B23">
              <w:rPr>
                <w:rStyle w:val="FontStyle13"/>
                <w:rFonts w:cs="Times New Roman"/>
                <w:sz w:val="20"/>
                <w:szCs w:val="20"/>
              </w:rPr>
              <w:t>Бестужевская</w:t>
            </w:r>
            <w:proofErr w:type="spellEnd"/>
            <w:r w:rsidRPr="00FC5B23">
              <w:rPr>
                <w:rStyle w:val="FontStyle13"/>
                <w:rFonts w:cs="Times New Roman"/>
                <w:sz w:val="20"/>
                <w:szCs w:val="20"/>
              </w:rPr>
              <w:t>, дом 5, корп</w:t>
            </w:r>
            <w:r>
              <w:rPr>
                <w:rStyle w:val="FontStyle13"/>
                <w:rFonts w:cs="Times New Roman"/>
                <w:sz w:val="20"/>
                <w:szCs w:val="20"/>
              </w:rPr>
              <w:t>.1</w:t>
            </w:r>
            <w:r w:rsidRPr="00FC5B23">
              <w:rPr>
                <w:rStyle w:val="FontStyle13"/>
                <w:rFonts w:cs="Times New Roman"/>
                <w:sz w:val="20"/>
                <w:szCs w:val="20"/>
              </w:rPr>
              <w:t>.</w:t>
            </w:r>
          </w:p>
          <w:p w:rsidR="0008054E" w:rsidRPr="00FC5B23" w:rsidRDefault="0008054E" w:rsidP="0008054E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ИНН 7804573967</w:t>
            </w:r>
          </w:p>
          <w:p w:rsidR="0008054E" w:rsidRPr="00FC5B23" w:rsidRDefault="0008054E" w:rsidP="0008054E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КПП 780401001</w:t>
            </w:r>
          </w:p>
          <w:p w:rsidR="0008054E" w:rsidRPr="00FC5B23" w:rsidRDefault="0008054E" w:rsidP="0008054E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БИК 044030001</w:t>
            </w:r>
          </w:p>
          <w:p w:rsidR="0008054E" w:rsidRPr="00FC5B23" w:rsidRDefault="0008054E" w:rsidP="0008054E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 xml:space="preserve">СЕВЕРО-ЗАПАДНОЕ ГУ БАНКА РОССИИ </w:t>
            </w:r>
          </w:p>
          <w:p w:rsidR="0008054E" w:rsidRPr="00FC5B23" w:rsidRDefault="0008054E" w:rsidP="0008054E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Г САНКТ-ПЕТЕРБУРГА</w:t>
            </w:r>
          </w:p>
          <w:p w:rsidR="0008054E" w:rsidRPr="00FC5B23" w:rsidRDefault="0008054E" w:rsidP="0008054E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 xml:space="preserve">ЛИЦЕВОЙ СЧЕТ № 0511203 ОТКРЫТЫЙ </w:t>
            </w:r>
          </w:p>
          <w:p w:rsidR="0008054E" w:rsidRPr="00FC5B23" w:rsidRDefault="0008054E" w:rsidP="0008054E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 xml:space="preserve">В КОМИТЕТЕ ФИНАНСОВ </w:t>
            </w:r>
          </w:p>
          <w:p w:rsidR="0008054E" w:rsidRPr="00FC5B23" w:rsidRDefault="0008054E" w:rsidP="0008054E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САНКТ-ПЕТЕРБУРГА</w:t>
            </w:r>
          </w:p>
          <w:p w:rsidR="0008054E" w:rsidRPr="00FC5B23" w:rsidRDefault="0008054E" w:rsidP="0008054E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ОКАТО 40273565000</w:t>
            </w:r>
          </w:p>
          <w:p w:rsidR="0008054E" w:rsidRPr="00FC5B23" w:rsidRDefault="0008054E" w:rsidP="0008054E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ОКПО 03917704</w:t>
            </w:r>
          </w:p>
          <w:p w:rsidR="0008054E" w:rsidRPr="00FC5B23" w:rsidRDefault="0008054E" w:rsidP="0008054E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ОКВЭД 85.14</w:t>
            </w:r>
          </w:p>
          <w:p w:rsidR="0008054E" w:rsidRPr="00FC5B23" w:rsidRDefault="0008054E" w:rsidP="0008054E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ОГРН 1167847321861</w:t>
            </w:r>
          </w:p>
          <w:p w:rsidR="0008054E" w:rsidRDefault="0008054E" w:rsidP="0008054E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  <w:r>
              <w:rPr>
                <w:color w:val="000000"/>
                <w:sz w:val="20"/>
                <w:szCs w:val="20"/>
              </w:rPr>
              <w:t>Номер счета 40102810945370000005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 xml:space="preserve">Заместитель директора 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 xml:space="preserve">(доверенность № </w:t>
            </w:r>
            <w:r w:rsidR="00C85BCB">
              <w:rPr>
                <w:rStyle w:val="FontStyle13"/>
                <w:rFonts w:cs="Times New Roman"/>
                <w:sz w:val="20"/>
                <w:szCs w:val="20"/>
              </w:rPr>
              <w:t>176/1</w:t>
            </w:r>
            <w:r w:rsidR="0008429D">
              <w:rPr>
                <w:rStyle w:val="FontStyle13"/>
                <w:rFonts w:cs="Times New Roman"/>
                <w:sz w:val="20"/>
                <w:szCs w:val="20"/>
              </w:rPr>
              <w:t xml:space="preserve"> от 04.09</w:t>
            </w:r>
            <w:r w:rsidR="00C85BCB">
              <w:rPr>
                <w:rStyle w:val="FontStyle13"/>
                <w:rFonts w:cs="Times New Roman"/>
                <w:sz w:val="20"/>
                <w:szCs w:val="20"/>
              </w:rPr>
              <w:t>.2020</w:t>
            </w:r>
            <w:r w:rsidRPr="00FC5B23">
              <w:rPr>
                <w:rStyle w:val="FontStyle13"/>
                <w:rFonts w:cs="Times New Roman"/>
                <w:sz w:val="20"/>
                <w:szCs w:val="20"/>
              </w:rPr>
              <w:t xml:space="preserve"> года)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_____________________ Алексеева В.С.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М.П.</w:t>
            </w:r>
          </w:p>
          <w:p w:rsidR="00043313" w:rsidRPr="00FC5B23" w:rsidRDefault="00043313" w:rsidP="00C35216">
            <w:pPr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</w:p>
        </w:tc>
        <w:tc>
          <w:tcPr>
            <w:tcW w:w="4710" w:type="dxa"/>
            <w:shd w:val="clear" w:color="auto" w:fill="auto"/>
          </w:tcPr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  <w:r w:rsidR="00116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 имя и отчество (при наличии)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</w:t>
            </w:r>
            <w:proofErr w:type="gramStart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а  _</w:t>
            </w:r>
            <w:proofErr w:type="gramEnd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и__________№___________________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_______________________________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» ____________ ______г.</w:t>
            </w:r>
          </w:p>
          <w:p w:rsidR="00E223B9" w:rsidRPr="00FC5B23" w:rsidRDefault="00E223B9" w:rsidP="00E223B9">
            <w:pPr>
              <w:widowControl w:val="0"/>
              <w:tabs>
                <w:tab w:val="left" w:pos="2552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ind w:left="1134" w:right="19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выдачи)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ый (</w:t>
            </w:r>
            <w:proofErr w:type="spellStart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proofErr w:type="spellEnd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о адресу: _____</w:t>
            </w:r>
            <w:r w:rsidR="00116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живающий (</w:t>
            </w:r>
            <w:proofErr w:type="spellStart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proofErr w:type="spellEnd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по </w:t>
            </w:r>
            <w:proofErr w:type="gramStart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у:_</w:t>
            </w:r>
            <w:proofErr w:type="gramEnd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  <w:r w:rsidR="00116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  <w:r w:rsidR="00116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_</w:t>
            </w:r>
            <w:proofErr w:type="gramEnd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  <w:r w:rsidR="00116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электронной </w:t>
            </w:r>
            <w:proofErr w:type="gramStart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ы:_</w:t>
            </w:r>
            <w:proofErr w:type="gramEnd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  <w:r w:rsidR="00116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/_______________</w:t>
            </w:r>
            <w:r w:rsidR="00116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(</w:t>
            </w:r>
            <w:proofErr w:type="gramStart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)   </w:t>
            </w:r>
            <w:proofErr w:type="gramEnd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(расшифровка)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</w:tblGrid>
            <w:tr w:rsidR="00E223B9" w:rsidRPr="00FC5B23" w:rsidTr="00C35216">
              <w:tc>
                <w:tcPr>
                  <w:tcW w:w="4536" w:type="dxa"/>
                  <w:shd w:val="clear" w:color="auto" w:fill="auto"/>
                </w:tcPr>
                <w:p w:rsidR="00E223B9" w:rsidRPr="00FC5B23" w:rsidRDefault="00590049" w:rsidP="00C352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 </w:t>
                  </w:r>
                  <w:r w:rsidR="00E223B9"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тавом ознакомлен(а</w:t>
                  </w:r>
                  <w:proofErr w:type="gramStart"/>
                  <w:r w:rsidR="00E223B9"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:_</w:t>
                  </w:r>
                  <w:proofErr w:type="gramEnd"/>
                  <w:r w:rsidR="00E223B9"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_______________</w:t>
                  </w:r>
                </w:p>
                <w:p w:rsidR="00E223B9" w:rsidRPr="00FC5B23" w:rsidRDefault="00E223B9" w:rsidP="00C352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55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подпись)</w:t>
                  </w:r>
                </w:p>
              </w:tc>
            </w:tr>
            <w:tr w:rsidR="00E223B9" w:rsidRPr="00FC5B23" w:rsidTr="00C35216">
              <w:tc>
                <w:tcPr>
                  <w:tcW w:w="4536" w:type="dxa"/>
                  <w:shd w:val="clear" w:color="auto" w:fill="auto"/>
                </w:tcPr>
                <w:p w:rsidR="00E223B9" w:rsidRPr="00FC5B23" w:rsidRDefault="00691FD7" w:rsidP="00C352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 </w:t>
                  </w:r>
                  <w:r w:rsidR="00E223B9"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разовательн</w:t>
                  </w:r>
                  <w:r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й</w:t>
                  </w:r>
                  <w:proofErr w:type="gramEnd"/>
                  <w:r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223B9"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грамм</w:t>
                  </w:r>
                  <w:r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й</w:t>
                  </w:r>
                  <w:r w:rsidR="00E223B9"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знакомлен(а):____________</w:t>
                  </w:r>
                  <w:r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_____________</w:t>
                  </w:r>
                </w:p>
                <w:p w:rsidR="00E223B9" w:rsidRPr="00FC5B23" w:rsidRDefault="00E223B9" w:rsidP="00C352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55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подпись)</w:t>
                  </w:r>
                </w:p>
              </w:tc>
            </w:tr>
            <w:tr w:rsidR="00E223B9" w:rsidRPr="00FC5B23" w:rsidTr="00C35216">
              <w:tc>
                <w:tcPr>
                  <w:tcW w:w="4536" w:type="dxa"/>
                  <w:shd w:val="clear" w:color="auto" w:fill="auto"/>
                </w:tcPr>
                <w:p w:rsidR="00E223B9" w:rsidRPr="00FC5B23" w:rsidRDefault="00E223B9" w:rsidP="00C352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 правилами внутреннего распорядка </w:t>
                  </w:r>
                  <w:r w:rsidR="00691FD7"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оспитанников </w:t>
                  </w:r>
                  <w:r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знаком</w:t>
                  </w:r>
                  <w:r w:rsidR="00691FD7"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ен(а</w:t>
                  </w:r>
                  <w:proofErr w:type="gramStart"/>
                  <w:r w:rsidR="00691FD7"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:_</w:t>
                  </w:r>
                  <w:proofErr w:type="gramEnd"/>
                  <w:r w:rsidR="00691FD7"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___________</w:t>
                  </w:r>
                </w:p>
                <w:p w:rsidR="00E223B9" w:rsidRPr="00FC5B23" w:rsidRDefault="003A551A" w:rsidP="00C352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7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</w:t>
                  </w:r>
                  <w:r w:rsidR="00E223B9"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подпись)</w:t>
                  </w:r>
                </w:p>
              </w:tc>
            </w:tr>
          </w:tbl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экземпляр договора получил(а):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="003A5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  <w:r w:rsidR="003A5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E223B9" w:rsidRPr="00FC5B23" w:rsidRDefault="00E223B9" w:rsidP="0059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3"/>
                <w:rFonts w:cs="Times New Roman"/>
                <w:b/>
                <w:sz w:val="20"/>
                <w:szCs w:val="20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                                       (расшифровка)</w:t>
            </w:r>
          </w:p>
        </w:tc>
      </w:tr>
    </w:tbl>
    <w:p w:rsidR="00590049" w:rsidRPr="003A551A" w:rsidRDefault="003A551A" w:rsidP="005900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51A">
        <w:rPr>
          <w:rFonts w:ascii="Times New Roman" w:hAnsi="Times New Roman" w:cs="Times New Roman"/>
          <w:sz w:val="20"/>
          <w:szCs w:val="20"/>
        </w:rPr>
        <w:t>Ознакомлен</w:t>
      </w:r>
      <w:r>
        <w:rPr>
          <w:rFonts w:ascii="Times New Roman" w:hAnsi="Times New Roman" w:cs="Times New Roman"/>
          <w:sz w:val="20"/>
          <w:szCs w:val="20"/>
        </w:rPr>
        <w:t>(а)</w:t>
      </w:r>
      <w:r w:rsidRPr="003A551A">
        <w:rPr>
          <w:rFonts w:ascii="Times New Roman" w:hAnsi="Times New Roman" w:cs="Times New Roman"/>
          <w:sz w:val="20"/>
          <w:szCs w:val="20"/>
        </w:rPr>
        <w:t xml:space="preserve"> с:</w:t>
      </w:r>
    </w:p>
    <w:p w:rsidR="003A551A" w:rsidRPr="003A551A" w:rsidRDefault="00590049" w:rsidP="003A551A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A551A">
        <w:rPr>
          <w:rFonts w:ascii="Times New Roman" w:hAnsi="Times New Roman" w:cs="Times New Roman"/>
          <w:sz w:val="20"/>
          <w:szCs w:val="20"/>
        </w:rPr>
        <w:t xml:space="preserve">Распоряжением Комитета по образованию Санкт-Петербурга от 30.10.2013 № 2524-р об утверждении методических рекомендаций «О порядке привлечения и использования средств физических и (или) юридических лиц и мерах по предупреждению незаконного сбора средств с родителей (законных представителей) обучающихся, воспитанников государственных образовательных организаций Санкт-Петербурга», </w:t>
      </w:r>
    </w:p>
    <w:p w:rsidR="003A551A" w:rsidRPr="00FC5B23" w:rsidRDefault="003A551A" w:rsidP="003A551A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</w:p>
    <w:p w:rsidR="0008054E" w:rsidRDefault="003A551A" w:rsidP="003A551A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8054E" w:rsidSect="003A551A">
          <w:type w:val="continuous"/>
          <w:pgSz w:w="11900" w:h="16800"/>
          <w:pgMar w:top="567" w:right="1134" w:bottom="567" w:left="1134" w:header="720" w:footer="720" w:gutter="0"/>
          <w:cols w:space="709"/>
          <w:noEndnote/>
          <w:docGrid w:linePitch="326"/>
        </w:sectPr>
      </w:pPr>
      <w:r w:rsidRPr="003A551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(расшифровка)</w:t>
      </w:r>
    </w:p>
    <w:p w:rsidR="0008054E" w:rsidRPr="00FF63F8" w:rsidRDefault="0008054E" w:rsidP="0008054E">
      <w:pPr>
        <w:pStyle w:val="a8"/>
        <w:rPr>
          <w:sz w:val="24"/>
          <w:szCs w:val="24"/>
        </w:rPr>
      </w:pPr>
      <w:r w:rsidRPr="00FF63F8">
        <w:rPr>
          <w:sz w:val="24"/>
          <w:szCs w:val="24"/>
        </w:rPr>
        <w:lastRenderedPageBreak/>
        <w:t>ПРИЛОЖЕНИЕ № 1</w:t>
      </w:r>
    </w:p>
    <w:p w:rsidR="0008054E" w:rsidRPr="00B8081A" w:rsidRDefault="0008054E" w:rsidP="0008054E">
      <w:pPr>
        <w:spacing w:after="0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B8081A">
        <w:rPr>
          <w:rFonts w:ascii="Times New Roman" w:hAnsi="Times New Roman" w:cs="Times New Roman"/>
          <w:sz w:val="20"/>
          <w:szCs w:val="20"/>
        </w:rPr>
        <w:t>к договору</w:t>
      </w:r>
      <w:r w:rsidRPr="00FF63F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т «____</w:t>
      </w:r>
      <w:proofErr w:type="gramStart"/>
      <w:r>
        <w:rPr>
          <w:rFonts w:ascii="Times New Roman" w:hAnsi="Times New Roman" w:cs="Times New Roman"/>
          <w:sz w:val="20"/>
          <w:szCs w:val="20"/>
        </w:rPr>
        <w:t>_»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20________</w:t>
      </w:r>
      <w:r w:rsidRPr="00B8081A">
        <w:rPr>
          <w:rFonts w:ascii="Times New Roman" w:hAnsi="Times New Roman" w:cs="Times New Roman"/>
          <w:sz w:val="20"/>
          <w:szCs w:val="20"/>
        </w:rPr>
        <w:t xml:space="preserve">г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81A">
        <w:rPr>
          <w:rFonts w:ascii="Times New Roman" w:hAnsi="Times New Roman" w:cs="Times New Roman"/>
          <w:sz w:val="20"/>
          <w:szCs w:val="20"/>
        </w:rPr>
        <w:t>№ _____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:rsidR="0008054E" w:rsidRPr="00B8081A" w:rsidRDefault="0008054E" w:rsidP="0008054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8081A">
        <w:rPr>
          <w:rFonts w:ascii="Times New Roman" w:hAnsi="Times New Roman" w:cs="Times New Roman"/>
          <w:bCs/>
          <w:sz w:val="20"/>
          <w:szCs w:val="20"/>
        </w:rPr>
        <w:t>об образовании по образовательным программам дошкольного образования</w:t>
      </w:r>
    </w:p>
    <w:p w:rsidR="0008054E" w:rsidRPr="00B8081A" w:rsidRDefault="0008054E" w:rsidP="0008054E">
      <w:pPr>
        <w:spacing w:after="0"/>
        <w:jc w:val="center"/>
        <w:rPr>
          <w:rFonts w:ascii="Times New Roman" w:hAnsi="Times New Roman" w:cs="Times New Roman"/>
        </w:rPr>
      </w:pPr>
      <w:r w:rsidRPr="00B8081A">
        <w:rPr>
          <w:rFonts w:ascii="Times New Roman" w:hAnsi="Times New Roman" w:cs="Times New Roman"/>
        </w:rPr>
        <w:t>между ГБОУ школой № 100 Калининского района Санкт-Петербурга и родителями (законными представителями) ребенка, посещающего образовательную организацию</w:t>
      </w:r>
    </w:p>
    <w:p w:rsidR="0008054E" w:rsidRPr="00B8081A" w:rsidRDefault="0008054E" w:rsidP="0008054E">
      <w:pPr>
        <w:pStyle w:val="a8"/>
        <w:rPr>
          <w:b w:val="0"/>
          <w:sz w:val="20"/>
        </w:rPr>
      </w:pPr>
    </w:p>
    <w:p w:rsidR="0008054E" w:rsidRPr="00B8081A" w:rsidRDefault="0008054E" w:rsidP="0008054E">
      <w:pPr>
        <w:pStyle w:val="a0"/>
        <w:rPr>
          <w:sz w:val="22"/>
          <w:szCs w:val="22"/>
          <w:u w:val="single"/>
        </w:rPr>
      </w:pPr>
      <w:r w:rsidRPr="00B8081A">
        <w:rPr>
          <w:sz w:val="22"/>
          <w:szCs w:val="22"/>
          <w:u w:val="single"/>
        </w:rPr>
        <w:t xml:space="preserve">Физкультурно-оздоровительные, санитарно-гигиенические и профилактические мероприятия, проводимые с </w:t>
      </w:r>
      <w:proofErr w:type="gramStart"/>
      <w:r w:rsidRPr="00B8081A">
        <w:rPr>
          <w:sz w:val="22"/>
          <w:szCs w:val="22"/>
          <w:u w:val="single"/>
        </w:rPr>
        <w:t>воспитанником  в</w:t>
      </w:r>
      <w:proofErr w:type="gramEnd"/>
      <w:r w:rsidRPr="00B8081A">
        <w:rPr>
          <w:sz w:val="22"/>
          <w:szCs w:val="22"/>
          <w:u w:val="single"/>
        </w:rPr>
        <w:t xml:space="preserve"> отделении дошкольного образования ГБОУ школы № 100 в течение летнего </w:t>
      </w:r>
      <w:r>
        <w:rPr>
          <w:sz w:val="22"/>
          <w:szCs w:val="22"/>
          <w:u w:val="single"/>
        </w:rPr>
        <w:t xml:space="preserve">графика работы 2021 </w:t>
      </w:r>
      <w:r w:rsidRPr="00B8081A">
        <w:rPr>
          <w:sz w:val="22"/>
          <w:szCs w:val="22"/>
          <w:u w:val="single"/>
        </w:rPr>
        <w:t xml:space="preserve">г. </w:t>
      </w:r>
    </w:p>
    <w:p w:rsidR="0008054E" w:rsidRPr="00B8081A" w:rsidRDefault="0008054E" w:rsidP="0008054E">
      <w:pPr>
        <w:pStyle w:val="a0"/>
        <w:rPr>
          <w:sz w:val="20"/>
          <w:u w:val="single"/>
        </w:rPr>
      </w:pPr>
    </w:p>
    <w:p w:rsidR="0008054E" w:rsidRPr="00FF63F8" w:rsidRDefault="0008054E" w:rsidP="0008054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63F8">
        <w:rPr>
          <w:rFonts w:ascii="Times New Roman" w:hAnsi="Times New Roman" w:cs="Times New Roman"/>
          <w:sz w:val="20"/>
          <w:szCs w:val="20"/>
        </w:rPr>
        <w:t>Данное приложение является неотъемлемой частью вышеуказанного договора.</w:t>
      </w:r>
    </w:p>
    <w:p w:rsidR="0008054E" w:rsidRPr="00FF63F8" w:rsidRDefault="0008054E" w:rsidP="0008054E">
      <w:pPr>
        <w:pStyle w:val="1"/>
        <w:jc w:val="both"/>
        <w:rPr>
          <w:sz w:val="20"/>
        </w:rPr>
      </w:pPr>
      <w:r w:rsidRPr="00FF63F8">
        <w:rPr>
          <w:sz w:val="20"/>
        </w:rPr>
        <w:t xml:space="preserve">Подпись </w:t>
      </w:r>
      <w:proofErr w:type="spellStart"/>
      <w:r>
        <w:rPr>
          <w:sz w:val="20"/>
        </w:rPr>
        <w:t>Закзчика</w:t>
      </w:r>
      <w:proofErr w:type="spellEnd"/>
      <w:r w:rsidRPr="00FF63F8">
        <w:rPr>
          <w:sz w:val="20"/>
        </w:rPr>
        <w:t xml:space="preserve"> под каждой процедурой означает разрешение на проведение с его ребёнком данной процедуры</w:t>
      </w:r>
    </w:p>
    <w:p w:rsidR="0008054E" w:rsidRPr="00FF63F8" w:rsidRDefault="0008054E" w:rsidP="0008054E">
      <w:pPr>
        <w:pStyle w:val="21"/>
        <w:ind w:right="-291"/>
        <w:rPr>
          <w:sz w:val="20"/>
        </w:rPr>
      </w:pPr>
      <w:r w:rsidRPr="00FF63F8">
        <w:rPr>
          <w:sz w:val="20"/>
        </w:rPr>
        <w:t>Я,</w:t>
      </w:r>
      <w:r w:rsidRPr="00FF63F8">
        <w:rPr>
          <w:sz w:val="18"/>
          <w:szCs w:val="18"/>
        </w:rPr>
        <w:t xml:space="preserve"> ______________________________________________________________________________ </w:t>
      </w:r>
      <w:r w:rsidRPr="00FF63F8">
        <w:rPr>
          <w:sz w:val="20"/>
        </w:rPr>
        <w:t>даю согласие на участие моего</w:t>
      </w:r>
    </w:p>
    <w:p w:rsidR="0008054E" w:rsidRPr="00FF63F8" w:rsidRDefault="0008054E" w:rsidP="0008054E">
      <w:pPr>
        <w:pStyle w:val="21"/>
        <w:rPr>
          <w:sz w:val="20"/>
        </w:rPr>
      </w:pPr>
      <w:r w:rsidRPr="00FF63F8">
        <w:rPr>
          <w:sz w:val="18"/>
          <w:szCs w:val="18"/>
        </w:rPr>
        <w:t xml:space="preserve">                                                            /Ф.И.О. Родителя/</w:t>
      </w:r>
    </w:p>
    <w:p w:rsidR="0008054E" w:rsidRPr="00FF63F8" w:rsidRDefault="0008054E" w:rsidP="0008054E">
      <w:pPr>
        <w:pStyle w:val="21"/>
        <w:ind w:right="-574"/>
        <w:rPr>
          <w:sz w:val="18"/>
          <w:szCs w:val="18"/>
        </w:rPr>
      </w:pPr>
      <w:r w:rsidRPr="00FF63F8">
        <w:rPr>
          <w:sz w:val="20"/>
        </w:rPr>
        <w:t>ребёнка____________________________________________________________________в</w:t>
      </w:r>
      <w:r w:rsidRPr="00FF63F8">
        <w:rPr>
          <w:sz w:val="18"/>
          <w:szCs w:val="18"/>
        </w:rPr>
        <w:t xml:space="preserve"> ниже отмеченных мероприятиях.  </w:t>
      </w:r>
    </w:p>
    <w:p w:rsidR="0008054E" w:rsidRPr="00FF63F8" w:rsidRDefault="0008054E" w:rsidP="0008054E">
      <w:pPr>
        <w:pStyle w:val="21"/>
        <w:rPr>
          <w:sz w:val="18"/>
          <w:szCs w:val="18"/>
        </w:rPr>
      </w:pPr>
      <w:r w:rsidRPr="00FF63F8">
        <w:rPr>
          <w:sz w:val="18"/>
          <w:szCs w:val="18"/>
        </w:rPr>
        <w:t xml:space="preserve">                                                              /Ф.И. воспитанника/ </w:t>
      </w:r>
    </w:p>
    <w:p w:rsidR="0008054E" w:rsidRPr="00FF63F8" w:rsidRDefault="0008054E" w:rsidP="0008054E">
      <w:pPr>
        <w:pStyle w:val="21"/>
        <w:rPr>
          <w:sz w:val="18"/>
          <w:szCs w:val="18"/>
        </w:rPr>
      </w:pPr>
    </w:p>
    <w:tbl>
      <w:tblPr>
        <w:tblW w:w="10757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2"/>
        <w:gridCol w:w="1580"/>
        <w:gridCol w:w="6116"/>
        <w:gridCol w:w="1390"/>
        <w:gridCol w:w="1247"/>
        <w:gridCol w:w="12"/>
      </w:tblGrid>
      <w:tr w:rsidR="0008054E" w:rsidRPr="00202A84" w:rsidTr="00A52720">
        <w:trPr>
          <w:gridAfter w:val="1"/>
          <w:wAfter w:w="12" w:type="dxa"/>
          <w:trHeight w:val="2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A52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A52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b/>
                <w:sz w:val="20"/>
                <w:szCs w:val="20"/>
              </w:rPr>
              <w:t>Разделы и направления работы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A52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b/>
                <w:sz w:val="20"/>
                <w:szCs w:val="20"/>
              </w:rPr>
              <w:t>Формы работы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A52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дения, дозировка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A52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b/>
                <w:sz w:val="20"/>
                <w:szCs w:val="20"/>
              </w:rPr>
              <w:t>Согласие родителей (да, нет, подпись)</w:t>
            </w:r>
          </w:p>
        </w:tc>
      </w:tr>
      <w:tr w:rsidR="0008054E" w:rsidRPr="00202A84" w:rsidTr="00A52720">
        <w:trPr>
          <w:gridAfter w:val="1"/>
          <w:wAfter w:w="12" w:type="dxa"/>
          <w:trHeight w:val="2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A5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A5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Использование вариативных режимов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08054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Основной режим дня (в условиях лета)</w:t>
            </w:r>
          </w:p>
          <w:p w:rsidR="0008054E" w:rsidRPr="00202A84" w:rsidRDefault="0008054E" w:rsidP="0008054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Гибкий режим (по погодным условиям)</w:t>
            </w:r>
          </w:p>
          <w:p w:rsidR="0008054E" w:rsidRPr="00202A84" w:rsidRDefault="0008054E" w:rsidP="0008054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Режим двигательной активности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A5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A5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54E" w:rsidRPr="00202A84" w:rsidTr="00A52720">
        <w:trPr>
          <w:gridAfter w:val="1"/>
          <w:wAfter w:w="12" w:type="dxa"/>
          <w:trHeight w:val="2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A5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A5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Психологическое сопровождение развития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08054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Создание психологически комфортного климата</w:t>
            </w:r>
          </w:p>
          <w:p w:rsidR="0008054E" w:rsidRDefault="0008054E" w:rsidP="0008054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Личностно-ориентированный стиль взаимодействия педагогов и специалистов с детьми</w:t>
            </w:r>
          </w:p>
          <w:p w:rsidR="0008054E" w:rsidRDefault="0008054E" w:rsidP="0008054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Формирование основ коммуникативной деятельности у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054E" w:rsidRPr="0008054E" w:rsidRDefault="0008054E" w:rsidP="0008054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ко-педагогическая поддержка ребенка в адаптационный перио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A5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  <w:p w:rsidR="0008054E" w:rsidRDefault="0008054E" w:rsidP="00A5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54E" w:rsidRPr="00202A84" w:rsidRDefault="0008054E" w:rsidP="0008054E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адаптационный период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A5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54E" w:rsidRPr="00202A84" w:rsidTr="00A52720">
        <w:trPr>
          <w:trHeight w:val="2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A5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A52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нообразные виды организации режима двигательной активности ребенка. </w:t>
            </w:r>
            <w:r w:rsidRPr="00202A8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мероприятия проводятся на воздухе за исключением дождливой погоды)</w:t>
            </w:r>
          </w:p>
        </w:tc>
      </w:tr>
      <w:tr w:rsidR="0008054E" w:rsidRPr="00202A84" w:rsidTr="00A52720">
        <w:trPr>
          <w:gridAfter w:val="1"/>
          <w:wAfter w:w="12" w:type="dxa"/>
          <w:trHeight w:val="2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A52720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.1.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A52720">
            <w:pPr>
              <w:shd w:val="clear" w:color="auto" w:fill="FFFFFF"/>
              <w:spacing w:after="0" w:line="240" w:lineRule="auto"/>
              <w:ind w:left="29" w:right="105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гламентированная деятельность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08054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Утренняя гимнастика на воздухе</w:t>
            </w:r>
          </w:p>
          <w:p w:rsidR="0008054E" w:rsidRPr="00202A84" w:rsidRDefault="0008054E" w:rsidP="0008054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Физкультминутки</w:t>
            </w:r>
          </w:p>
          <w:p w:rsidR="0008054E" w:rsidRPr="00202A84" w:rsidRDefault="0008054E" w:rsidP="0008054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Развитие движений на воздухе</w:t>
            </w:r>
          </w:p>
          <w:p w:rsidR="0008054E" w:rsidRPr="00202A84" w:rsidRDefault="0008054E" w:rsidP="0008054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Профилактическая гимнастика после сн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A5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Ежедне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08054E" w:rsidRPr="00202A84" w:rsidRDefault="0008054E" w:rsidP="00A5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54E" w:rsidRPr="00202A84" w:rsidRDefault="0008054E" w:rsidP="00A5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54E" w:rsidRPr="00202A84" w:rsidRDefault="0008054E" w:rsidP="00A5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A52720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54E" w:rsidRPr="00202A84" w:rsidTr="00A52720">
        <w:trPr>
          <w:gridAfter w:val="1"/>
          <w:wAfter w:w="12" w:type="dxa"/>
          <w:trHeight w:val="2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A52720">
            <w:pPr>
              <w:shd w:val="clear" w:color="auto" w:fill="FFFFFF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.2.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A52720">
            <w:pPr>
              <w:shd w:val="clear" w:color="auto" w:fill="FFFFFF"/>
              <w:spacing w:after="0" w:line="240" w:lineRule="auto"/>
              <w:ind w:left="14" w:right="105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Частично регламентированная </w:t>
            </w: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08054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Спортивные упражнения на воздухе, спортивные игры</w:t>
            </w:r>
          </w:p>
          <w:p w:rsidR="0008054E" w:rsidRPr="00202A84" w:rsidRDefault="0008054E" w:rsidP="0008054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лечения</w:t>
            </w: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ги, туристический слет, игры для каждой группы детей.</w:t>
            </w:r>
          </w:p>
          <w:p w:rsidR="0008054E" w:rsidRPr="00202A84" w:rsidRDefault="0008054E" w:rsidP="0008054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Подвижные игры на воздухе.</w:t>
            </w:r>
          </w:p>
          <w:p w:rsidR="0008054E" w:rsidRPr="00202A84" w:rsidRDefault="0008054E" w:rsidP="0008054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Хороводные игры</w:t>
            </w:r>
          </w:p>
          <w:p w:rsidR="0008054E" w:rsidRPr="00202A84" w:rsidRDefault="0008054E" w:rsidP="0008054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по развитию ОВ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A5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  <w:p w:rsidR="0008054E" w:rsidRPr="00202A84" w:rsidRDefault="0008054E" w:rsidP="00A5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  <w:p w:rsidR="0008054E" w:rsidRPr="00202A84" w:rsidRDefault="0008054E" w:rsidP="00A5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Ежедневно в конце прогулки</w:t>
            </w:r>
          </w:p>
          <w:p w:rsidR="0008054E" w:rsidRPr="00202A84" w:rsidRDefault="0008054E" w:rsidP="00A5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  <w:p w:rsidR="0008054E" w:rsidRPr="00202A84" w:rsidRDefault="0008054E" w:rsidP="00A5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A52720">
            <w:pPr>
              <w:shd w:val="clear" w:color="auto" w:fill="FFFFFF"/>
              <w:spacing w:after="0" w:line="240" w:lineRule="auto"/>
              <w:ind w:right="163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54E" w:rsidRPr="00202A84" w:rsidTr="00A52720">
        <w:trPr>
          <w:gridAfter w:val="1"/>
          <w:wAfter w:w="12" w:type="dxa"/>
          <w:trHeight w:val="2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A52720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.3.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A52720">
            <w:pPr>
              <w:shd w:val="clear" w:color="auto" w:fill="FFFFFF"/>
              <w:spacing w:after="0" w:line="240" w:lineRule="auto"/>
              <w:ind w:right="105"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ерегламентированная </w:t>
            </w: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08054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деятельность детей на прогулке, в помещении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A5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A527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54E" w:rsidRPr="00202A84" w:rsidTr="00A52720">
        <w:trPr>
          <w:gridAfter w:val="1"/>
          <w:wAfter w:w="12" w:type="dxa"/>
          <w:trHeight w:val="2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A52720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4.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A52720">
            <w:pPr>
              <w:shd w:val="clear" w:color="auto" w:fill="FFFFFF"/>
              <w:spacing w:after="0" w:line="240" w:lineRule="auto"/>
              <w:ind w:right="105" w:hanging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Работа с детьми по формированию основ </w:t>
            </w:r>
            <w:r w:rsidRPr="00202A8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игиенических знаний и здо</w:t>
            </w: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рового образа жизни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08054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Словесно - дидактические, сюжетные игры по развитию представлений и навыков здорового образа жизни</w:t>
            </w:r>
          </w:p>
          <w:p w:rsidR="0008054E" w:rsidRPr="00202A84" w:rsidRDefault="0008054E" w:rsidP="0008054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Моделирование ситуаций по формированию основ безопасности жизнедеятельности</w:t>
            </w:r>
          </w:p>
          <w:p w:rsidR="0008054E" w:rsidRPr="00202A84" w:rsidRDefault="0008054E" w:rsidP="0008054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Воспитание общих и индивидуальных гигиенических навыков, интереса и любви к физической активности.</w:t>
            </w:r>
          </w:p>
          <w:p w:rsidR="0008054E" w:rsidRPr="00202A84" w:rsidRDefault="0008054E" w:rsidP="0008054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Формирование основ безопасности жизнедеятельности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A5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A527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54E" w:rsidRPr="00202A84" w:rsidTr="00A52720">
        <w:trPr>
          <w:trHeight w:val="2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A52720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5.</w:t>
            </w:r>
          </w:p>
        </w:tc>
        <w:tc>
          <w:tcPr>
            <w:tcW w:w="10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A52720">
            <w:pPr>
              <w:shd w:val="clear" w:color="auto" w:fill="FFFFFF"/>
              <w:spacing w:after="0" w:line="240" w:lineRule="auto"/>
              <w:ind w:left="14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b/>
                <w:spacing w:val="6"/>
                <w:sz w:val="20"/>
                <w:szCs w:val="20"/>
              </w:rPr>
              <w:t xml:space="preserve">Оздоровительное   и </w:t>
            </w:r>
            <w:proofErr w:type="spellStart"/>
            <w:r w:rsidRPr="00202A84">
              <w:rPr>
                <w:rFonts w:ascii="Times New Roman" w:hAnsi="Times New Roman" w:cs="Times New Roman"/>
                <w:b/>
                <w:spacing w:val="6"/>
                <w:sz w:val="20"/>
                <w:szCs w:val="20"/>
              </w:rPr>
              <w:t>лечебно</w:t>
            </w:r>
            <w:proofErr w:type="spellEnd"/>
            <w:r w:rsidRPr="00202A84">
              <w:rPr>
                <w:rFonts w:ascii="Times New Roman" w:hAnsi="Times New Roman" w:cs="Times New Roman"/>
                <w:b/>
                <w:spacing w:val="6"/>
                <w:sz w:val="20"/>
                <w:szCs w:val="20"/>
              </w:rPr>
              <w:t xml:space="preserve"> - профилактическое    сопровождение</w:t>
            </w:r>
          </w:p>
        </w:tc>
      </w:tr>
      <w:tr w:rsidR="0008054E" w:rsidRPr="00202A84" w:rsidTr="00A52720">
        <w:trPr>
          <w:gridAfter w:val="1"/>
          <w:wAfter w:w="12" w:type="dxa"/>
          <w:trHeight w:val="2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A52720">
            <w:pPr>
              <w:shd w:val="clear" w:color="auto" w:fill="FFFFFF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.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A52720">
            <w:pPr>
              <w:shd w:val="clear" w:color="auto" w:fill="FFFFFF"/>
              <w:spacing w:after="0" w:line="240" w:lineRule="auto"/>
              <w:ind w:left="24" w:righ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Профилактические мероприятия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08054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Витаминотерапия (фрукты, овощи питьевая вода)</w:t>
            </w:r>
          </w:p>
          <w:p w:rsidR="0008054E" w:rsidRPr="00202A84" w:rsidRDefault="0008054E" w:rsidP="0008054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Дыхательная гимнастика</w:t>
            </w:r>
          </w:p>
          <w:p w:rsidR="0008054E" w:rsidRPr="00202A84" w:rsidRDefault="0008054E" w:rsidP="0008054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Фильтр больных детей при приеме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A5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A52720">
            <w:pPr>
              <w:shd w:val="clear" w:color="auto" w:fill="FFFFFF"/>
              <w:spacing w:after="0" w:line="240" w:lineRule="auto"/>
              <w:ind w:left="38" w:right="216" w:firstLine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54E" w:rsidRPr="00202A84" w:rsidTr="00A52720">
        <w:trPr>
          <w:gridAfter w:val="1"/>
          <w:wAfter w:w="12" w:type="dxa"/>
          <w:trHeight w:val="2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A52720">
            <w:pPr>
              <w:shd w:val="clear" w:color="auto" w:fill="FFFFFF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5.2.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A52720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Общеукрепляющие </w:t>
            </w:r>
            <w:r w:rsidRPr="00202A8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мероприятия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08054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1. Естественные физические факторы: Режим теплового комфорта при выборе одежды, режим сквозного и одностороннего проветривания в течение дня.</w:t>
            </w:r>
          </w:p>
          <w:p w:rsidR="0008054E" w:rsidRPr="00202A84" w:rsidRDefault="0008054E" w:rsidP="0008054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2. Воздушное закаливание: Воздушные ванны при длительном пребывании на воздухе, сон без маек.</w:t>
            </w:r>
          </w:p>
          <w:p w:rsidR="0008054E" w:rsidRPr="00202A84" w:rsidRDefault="0008054E" w:rsidP="0008054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3. Водное закал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бширное умывание, мытьё ног</w:t>
            </w: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, игры с водой.</w:t>
            </w:r>
          </w:p>
          <w:p w:rsidR="0008054E" w:rsidRPr="0008054E" w:rsidRDefault="0008054E" w:rsidP="0008054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Процедурное закаливание: Свето-</w:t>
            </w:r>
            <w:proofErr w:type="spellStart"/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воздупшые</w:t>
            </w:r>
            <w:proofErr w:type="spellEnd"/>
            <w:r w:rsidRPr="00202A84">
              <w:rPr>
                <w:rFonts w:ascii="Times New Roman" w:hAnsi="Times New Roman" w:cs="Times New Roman"/>
                <w:sz w:val="20"/>
                <w:szCs w:val="20"/>
              </w:rPr>
              <w:t xml:space="preserve"> ванны,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чные ванны, дорожка здоровья.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Default="0008054E" w:rsidP="00A5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дневно</w:t>
            </w:r>
          </w:p>
          <w:p w:rsidR="0008054E" w:rsidRDefault="0008054E" w:rsidP="00A5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54E" w:rsidRDefault="0008054E" w:rsidP="00A5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54E" w:rsidRDefault="0008054E" w:rsidP="00A5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54E" w:rsidRDefault="0008054E" w:rsidP="00A5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54E" w:rsidRDefault="0008054E" w:rsidP="00A5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54E" w:rsidRDefault="0008054E" w:rsidP="00A5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54E" w:rsidRDefault="0008054E" w:rsidP="00A5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54E" w:rsidRPr="00202A84" w:rsidRDefault="0008054E" w:rsidP="00080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A52720">
            <w:pPr>
              <w:shd w:val="clear" w:color="auto" w:fill="FFFFFF"/>
              <w:spacing w:after="0" w:line="240" w:lineRule="auto"/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54E" w:rsidRPr="00202A84" w:rsidTr="00A52720">
        <w:trPr>
          <w:gridAfter w:val="1"/>
          <w:wAfter w:w="12" w:type="dxa"/>
          <w:trHeight w:val="2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A52720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lastRenderedPageBreak/>
              <w:t>5.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A527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Гигиенические </w:t>
            </w:r>
            <w:r w:rsidRPr="00202A8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мероприятия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08054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Причёсывание</w:t>
            </w:r>
          </w:p>
          <w:p w:rsidR="0008054E" w:rsidRPr="00B8081A" w:rsidRDefault="0008054E" w:rsidP="00A52720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A527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Ежедневно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A527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54E" w:rsidRPr="00202A84" w:rsidTr="00A52720">
        <w:trPr>
          <w:gridAfter w:val="1"/>
          <w:wAfter w:w="12" w:type="dxa"/>
          <w:trHeight w:val="2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A52720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A527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рганизация питания.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08054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Меню  сезонное  на лето в соответствии с действующими нормами.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A52720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остоянно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A527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54E" w:rsidRPr="00202A84" w:rsidTr="00A52720">
        <w:trPr>
          <w:gridAfter w:val="1"/>
          <w:wAfter w:w="12" w:type="dxa"/>
          <w:trHeight w:val="2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A52720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A527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рганизация питьевого режима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08054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A5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Ежедневно на утренней и вечерней прогулке по желанию детей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054E" w:rsidRPr="00202A84" w:rsidRDefault="0008054E" w:rsidP="00A527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</w:tr>
    </w:tbl>
    <w:p w:rsidR="0008054E" w:rsidRDefault="0008054E" w:rsidP="0008054E">
      <w:pPr>
        <w:shd w:val="clear" w:color="auto" w:fill="FFFFFF"/>
        <w:ind w:right="-574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8054E" w:rsidRPr="005F0F30" w:rsidRDefault="0008054E" w:rsidP="0008054E">
      <w:pPr>
        <w:shd w:val="clear" w:color="auto" w:fill="FFFFFF"/>
        <w:ind w:right="-57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F63F8">
        <w:rPr>
          <w:rFonts w:ascii="Times New Roman" w:hAnsi="Times New Roman" w:cs="Times New Roman"/>
          <w:b/>
          <w:sz w:val="20"/>
          <w:szCs w:val="20"/>
          <w:u w:val="single"/>
        </w:rPr>
        <w:t>ПРОФИЛАКТИЧЕСКИЕ МЕРОПРИЯТИЯ:</w:t>
      </w:r>
      <w:r w:rsidRPr="00FF63F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F0F30">
        <w:rPr>
          <w:rFonts w:ascii="Times New Roman" w:hAnsi="Times New Roman" w:cs="Times New Roman"/>
          <w:color w:val="000000"/>
          <w:sz w:val="20"/>
          <w:szCs w:val="20"/>
        </w:rPr>
        <w:t xml:space="preserve">Режим теплового комфорта при выборе одежды, </w:t>
      </w:r>
      <w:r w:rsidRPr="005F0F30">
        <w:rPr>
          <w:rFonts w:ascii="Times New Roman" w:hAnsi="Times New Roman" w:cs="Times New Roman"/>
          <w:sz w:val="20"/>
          <w:szCs w:val="20"/>
        </w:rPr>
        <w:t xml:space="preserve">режим проветривание, режим ионизации групп в период вирусных инфекций и по мере необходимости, </w:t>
      </w:r>
      <w:proofErr w:type="spellStart"/>
      <w:r w:rsidRPr="005F0F30">
        <w:rPr>
          <w:rFonts w:ascii="Times New Roman" w:hAnsi="Times New Roman" w:cs="Times New Roman"/>
          <w:sz w:val="20"/>
          <w:szCs w:val="20"/>
        </w:rPr>
        <w:t>фитонцидотерапия</w:t>
      </w:r>
      <w:proofErr w:type="spellEnd"/>
      <w:r w:rsidRPr="005F0F30">
        <w:rPr>
          <w:rFonts w:ascii="Times New Roman" w:hAnsi="Times New Roman" w:cs="Times New Roman"/>
          <w:sz w:val="20"/>
          <w:szCs w:val="20"/>
        </w:rPr>
        <w:t xml:space="preserve"> – в период гриппа.</w:t>
      </w:r>
    </w:p>
    <w:p w:rsidR="0008054E" w:rsidRPr="00FF63F8" w:rsidRDefault="0008054E" w:rsidP="0008054E">
      <w:pPr>
        <w:contextualSpacing/>
        <w:rPr>
          <w:rFonts w:ascii="Times New Roman" w:hAnsi="Times New Roman" w:cs="Times New Roman"/>
          <w:b/>
          <w:sz w:val="20"/>
          <w:u w:val="single"/>
        </w:rPr>
      </w:pPr>
      <w:r w:rsidRPr="00FF63F8">
        <w:rPr>
          <w:rFonts w:ascii="Times New Roman" w:hAnsi="Times New Roman" w:cs="Times New Roman"/>
          <w:b/>
          <w:sz w:val="20"/>
          <w:u w:val="single"/>
        </w:rPr>
        <w:t>ПРОФИЛАКТИЧЕСКИЕ ПРИВИВКИ</w:t>
      </w:r>
    </w:p>
    <w:p w:rsidR="0008054E" w:rsidRPr="00FF63F8" w:rsidRDefault="0008054E" w:rsidP="0008054E">
      <w:pPr>
        <w:ind w:right="-574"/>
        <w:contextualSpacing/>
        <w:jc w:val="both"/>
        <w:rPr>
          <w:rFonts w:ascii="Times New Roman" w:hAnsi="Times New Roman" w:cs="Times New Roman"/>
          <w:sz w:val="20"/>
        </w:rPr>
      </w:pPr>
      <w:r w:rsidRPr="00FF63F8">
        <w:rPr>
          <w:rFonts w:ascii="Times New Roman" w:hAnsi="Times New Roman" w:cs="Times New Roman"/>
          <w:sz w:val="20"/>
        </w:rPr>
        <w:t>Родители имеют право прививать ребёнка в ме</w:t>
      </w:r>
      <w:r>
        <w:rPr>
          <w:rFonts w:ascii="Times New Roman" w:hAnsi="Times New Roman" w:cs="Times New Roman"/>
          <w:sz w:val="20"/>
        </w:rPr>
        <w:t xml:space="preserve">дицинских </w:t>
      </w:r>
      <w:r w:rsidRPr="00FF63F8">
        <w:rPr>
          <w:rFonts w:ascii="Times New Roman" w:hAnsi="Times New Roman" w:cs="Times New Roman"/>
          <w:sz w:val="20"/>
        </w:rPr>
        <w:t>учреждениях самостоятельно.</w:t>
      </w:r>
    </w:p>
    <w:p w:rsidR="0008054E" w:rsidRPr="00FF63F8" w:rsidRDefault="0008054E" w:rsidP="0008054E">
      <w:pPr>
        <w:pStyle w:val="21"/>
        <w:spacing w:line="240" w:lineRule="auto"/>
        <w:ind w:right="-574"/>
        <w:contextualSpacing/>
        <w:jc w:val="both"/>
        <w:rPr>
          <w:sz w:val="20"/>
        </w:rPr>
      </w:pPr>
      <w:r w:rsidRPr="00FF63F8">
        <w:rPr>
          <w:sz w:val="20"/>
        </w:rPr>
        <w:t xml:space="preserve">Я информирован(а) врачом и </w:t>
      </w:r>
      <w:r>
        <w:rPr>
          <w:sz w:val="20"/>
        </w:rPr>
        <w:t>заместителем директора ГБОУ школы № 100</w:t>
      </w:r>
      <w:r w:rsidRPr="00FF63F8">
        <w:rPr>
          <w:sz w:val="20"/>
        </w:rPr>
        <w:t xml:space="preserve"> о том, что несоблюдение режима оздоровительных мероприятий моим ребёнком делают неэффективной оздоровительную программу, как в отношении моего ребёнка, так и уменьшают её эффективность в отношении остальных детей группы из-за контакта с часто болеющим, не получившим полноценное оздоровление ребёнком.  _________________________                </w:t>
      </w:r>
    </w:p>
    <w:p w:rsidR="0008054E" w:rsidRPr="00FF63F8" w:rsidRDefault="0008054E" w:rsidP="0008054E">
      <w:pPr>
        <w:pStyle w:val="21"/>
        <w:spacing w:line="240" w:lineRule="auto"/>
        <w:contextualSpacing/>
        <w:jc w:val="both"/>
        <w:rPr>
          <w:sz w:val="20"/>
        </w:rPr>
      </w:pPr>
      <w:r w:rsidRPr="00FF63F8">
        <w:rPr>
          <w:sz w:val="20"/>
        </w:rPr>
        <w:t xml:space="preserve">                                                                                                 </w:t>
      </w:r>
      <w:r>
        <w:rPr>
          <w:sz w:val="20"/>
        </w:rPr>
        <w:t xml:space="preserve">         </w:t>
      </w:r>
      <w:r w:rsidRPr="00FF63F8">
        <w:rPr>
          <w:sz w:val="20"/>
        </w:rPr>
        <w:t xml:space="preserve">              /подпись </w:t>
      </w:r>
      <w:r>
        <w:rPr>
          <w:sz w:val="20"/>
        </w:rPr>
        <w:t>Заказчика</w:t>
      </w:r>
      <w:r w:rsidRPr="00FF63F8">
        <w:rPr>
          <w:sz w:val="20"/>
        </w:rPr>
        <w:t>/</w:t>
      </w:r>
    </w:p>
    <w:p w:rsidR="0008054E" w:rsidRDefault="0008054E" w:rsidP="0008054E">
      <w:pPr>
        <w:jc w:val="both"/>
        <w:rPr>
          <w:rFonts w:ascii="Times New Roman" w:hAnsi="Times New Roman" w:cs="Times New Roman"/>
          <w:sz w:val="20"/>
        </w:rPr>
      </w:pPr>
    </w:p>
    <w:p w:rsidR="0008054E" w:rsidRPr="00B10B44" w:rsidRDefault="0008054E" w:rsidP="0008054E">
      <w:pPr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B10B44">
        <w:rPr>
          <w:rFonts w:ascii="Times New Roman" w:hAnsi="Times New Roman" w:cs="Times New Roman"/>
          <w:sz w:val="20"/>
        </w:rPr>
        <w:t>Заместитель директора _________________________    В.С. Алексеева</w:t>
      </w:r>
    </w:p>
    <w:p w:rsidR="003A551A" w:rsidRPr="003A551A" w:rsidRDefault="003A551A" w:rsidP="003A551A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sz w:val="20"/>
          <w:szCs w:val="20"/>
        </w:rPr>
      </w:pPr>
    </w:p>
    <w:sectPr w:rsidR="003A551A" w:rsidRPr="003A551A" w:rsidSect="0008054E">
      <w:pgSz w:w="11900" w:h="16800"/>
      <w:pgMar w:top="567" w:right="1134" w:bottom="567" w:left="1134" w:header="720" w:footer="720" w:gutter="0"/>
      <w:cols w:space="709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60C0D"/>
    <w:multiLevelType w:val="hybridMultilevel"/>
    <w:tmpl w:val="00B8D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5722D"/>
    <w:multiLevelType w:val="hybridMultilevel"/>
    <w:tmpl w:val="E37CB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F3596"/>
    <w:multiLevelType w:val="hybridMultilevel"/>
    <w:tmpl w:val="0C4ABEE4"/>
    <w:lvl w:ilvl="0" w:tplc="9AD21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12ED5"/>
    <w:multiLevelType w:val="hybridMultilevel"/>
    <w:tmpl w:val="CC883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A5DB2"/>
    <w:multiLevelType w:val="hybridMultilevel"/>
    <w:tmpl w:val="E6B2F5C0"/>
    <w:lvl w:ilvl="0" w:tplc="44781F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41"/>
    <w:rsid w:val="00016305"/>
    <w:rsid w:val="00043313"/>
    <w:rsid w:val="0008054E"/>
    <w:rsid w:val="0008429D"/>
    <w:rsid w:val="000E1732"/>
    <w:rsid w:val="00116E8B"/>
    <w:rsid w:val="0018798B"/>
    <w:rsid w:val="002E48A5"/>
    <w:rsid w:val="00373452"/>
    <w:rsid w:val="00396D5F"/>
    <w:rsid w:val="003A551A"/>
    <w:rsid w:val="003C7B25"/>
    <w:rsid w:val="00446817"/>
    <w:rsid w:val="00496F6B"/>
    <w:rsid w:val="004D66D2"/>
    <w:rsid w:val="004F2C00"/>
    <w:rsid w:val="0053607F"/>
    <w:rsid w:val="00590049"/>
    <w:rsid w:val="005D44A4"/>
    <w:rsid w:val="00602CDF"/>
    <w:rsid w:val="00691FD7"/>
    <w:rsid w:val="006A29DB"/>
    <w:rsid w:val="00765F31"/>
    <w:rsid w:val="0076755C"/>
    <w:rsid w:val="007E0FFE"/>
    <w:rsid w:val="007F2496"/>
    <w:rsid w:val="00953AA8"/>
    <w:rsid w:val="00A81660"/>
    <w:rsid w:val="00B254C0"/>
    <w:rsid w:val="00BD1088"/>
    <w:rsid w:val="00C3191C"/>
    <w:rsid w:val="00C85BCB"/>
    <w:rsid w:val="00D57666"/>
    <w:rsid w:val="00D61452"/>
    <w:rsid w:val="00DC31C6"/>
    <w:rsid w:val="00E13143"/>
    <w:rsid w:val="00E223B9"/>
    <w:rsid w:val="00E41C8F"/>
    <w:rsid w:val="00E74C81"/>
    <w:rsid w:val="00E77E5E"/>
    <w:rsid w:val="00F354C5"/>
    <w:rsid w:val="00F51241"/>
    <w:rsid w:val="00F92B48"/>
    <w:rsid w:val="00FC0E57"/>
    <w:rsid w:val="00FC5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7490B"/>
  <w15:docId w15:val="{71243022-0FA1-4185-9DF1-4E18CF16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08054E"/>
    <w:pPr>
      <w:keepNext/>
      <w:suppressAutoHyphens/>
      <w:spacing w:after="0" w:line="100" w:lineRule="atLeast"/>
      <w:outlineLvl w:val="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3">
    <w:name w:val="Font Style13"/>
    <w:uiPriority w:val="99"/>
    <w:rsid w:val="00043313"/>
    <w:rPr>
      <w:rFonts w:ascii="Times New Roman" w:hAnsi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187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18798B"/>
    <w:rPr>
      <w:rFonts w:ascii="Segoe UI" w:hAnsi="Segoe UI" w:cs="Segoe UI"/>
      <w:sz w:val="18"/>
      <w:szCs w:val="18"/>
    </w:rPr>
  </w:style>
  <w:style w:type="paragraph" w:customStyle="1" w:styleId="11">
    <w:name w:val="Обычный1"/>
    <w:uiPriority w:val="99"/>
    <w:rsid w:val="00FC5B23"/>
    <w:pPr>
      <w:widowControl w:val="0"/>
      <w:snapToGrid w:val="0"/>
      <w:spacing w:after="0" w:line="278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FC5B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A551A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08054E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0">
    <w:name w:val="Body Text"/>
    <w:basedOn w:val="a"/>
    <w:link w:val="a7"/>
    <w:rsid w:val="0008054E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7">
    <w:name w:val="Основной текст Знак"/>
    <w:basedOn w:val="a1"/>
    <w:link w:val="a0"/>
    <w:rsid w:val="0008054E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8">
    <w:name w:val="Title"/>
    <w:basedOn w:val="a"/>
    <w:next w:val="a9"/>
    <w:link w:val="aa"/>
    <w:qFormat/>
    <w:rsid w:val="0008054E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36"/>
      <w:szCs w:val="20"/>
      <w:lang w:eastAsia="ar-SA"/>
    </w:rPr>
  </w:style>
  <w:style w:type="character" w:customStyle="1" w:styleId="aa">
    <w:name w:val="Заголовок Знак"/>
    <w:basedOn w:val="a1"/>
    <w:link w:val="a8"/>
    <w:rsid w:val="0008054E"/>
    <w:rPr>
      <w:rFonts w:ascii="Times New Roman" w:eastAsia="Times New Roman" w:hAnsi="Times New Roman" w:cs="Times New Roman"/>
      <w:b/>
      <w:bCs/>
      <w:kern w:val="1"/>
      <w:sz w:val="36"/>
      <w:szCs w:val="20"/>
      <w:lang w:eastAsia="ar-SA"/>
    </w:rPr>
  </w:style>
  <w:style w:type="paragraph" w:customStyle="1" w:styleId="21">
    <w:name w:val="Основной текст 21"/>
    <w:basedOn w:val="a"/>
    <w:rsid w:val="0008054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9">
    <w:name w:val="Subtitle"/>
    <w:basedOn w:val="a"/>
    <w:next w:val="a"/>
    <w:link w:val="ab"/>
    <w:uiPriority w:val="11"/>
    <w:qFormat/>
    <w:rsid w:val="0008054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1"/>
    <w:link w:val="a9"/>
    <w:uiPriority w:val="11"/>
    <w:rsid w:val="0008054E"/>
    <w:rPr>
      <w:rFonts w:eastAsiaTheme="minorEastAsia"/>
      <w:color w:val="5A5A5A" w:themeColor="text1" w:themeTint="A5"/>
      <w:spacing w:val="15"/>
    </w:rPr>
  </w:style>
  <w:style w:type="paragraph" w:styleId="ac">
    <w:name w:val="Normal (Web)"/>
    <w:basedOn w:val="a"/>
    <w:uiPriority w:val="99"/>
    <w:semiHidden/>
    <w:unhideWhenUsed/>
    <w:rsid w:val="00080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EA5B5-4B0F-43EB-81FD-38D91ABA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3026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VS</cp:lastModifiedBy>
  <cp:revision>6</cp:revision>
  <cp:lastPrinted>2019-09-18T14:01:00Z</cp:lastPrinted>
  <dcterms:created xsi:type="dcterms:W3CDTF">2021-06-16T12:44:00Z</dcterms:created>
  <dcterms:modified xsi:type="dcterms:W3CDTF">2021-06-16T13:40:00Z</dcterms:modified>
</cp:coreProperties>
</file>